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1DDDE" w14:textId="77777777" w:rsidR="00154A28" w:rsidRDefault="00154A28" w:rsidP="00A40F27">
      <w:pPr>
        <w:autoSpaceDE w:val="0"/>
        <w:autoSpaceDN w:val="0"/>
        <w:adjustRightInd w:val="0"/>
        <w:jc w:val="both"/>
        <w:rPr>
          <w:rFonts w:ascii="Tahoma" w:eastAsia="Calibri" w:hAnsi="Tahoma" w:cs="Tahoma"/>
        </w:rPr>
      </w:pPr>
    </w:p>
    <w:p w14:paraId="0C179216" w14:textId="77777777" w:rsidR="00154A28" w:rsidRPr="00154A28" w:rsidRDefault="00154A28" w:rsidP="00154A28">
      <w:pPr>
        <w:spacing w:after="120" w:line="276" w:lineRule="auto"/>
        <w:rPr>
          <w:rFonts w:ascii="Tahoma" w:hAnsi="Tahoma" w:cs="Tahoma"/>
          <w:b/>
          <w:bCs/>
        </w:rPr>
      </w:pPr>
      <w:r w:rsidRPr="00154A28">
        <w:rPr>
          <w:rFonts w:ascii="Tahoma" w:hAnsi="Tahoma" w:cs="Tahoma"/>
          <w:b/>
          <w:bCs/>
        </w:rPr>
        <w:t xml:space="preserve">INSTITUT Bazální stimulace podle </w:t>
      </w:r>
      <w:proofErr w:type="gramStart"/>
      <w:r w:rsidRPr="00154A28">
        <w:rPr>
          <w:rFonts w:ascii="Tahoma" w:hAnsi="Tahoma" w:cs="Tahoma"/>
          <w:b/>
          <w:bCs/>
        </w:rPr>
        <w:t>Prof.</w:t>
      </w:r>
      <w:proofErr w:type="gramEnd"/>
      <w:r w:rsidRPr="00154A28">
        <w:rPr>
          <w:rFonts w:ascii="Tahoma" w:hAnsi="Tahoma" w:cs="Tahoma"/>
          <w:b/>
          <w:bCs/>
        </w:rPr>
        <w:t xml:space="preserve"> Dr. FRÖHLICHA, s. r. o.</w:t>
      </w:r>
    </w:p>
    <w:p w14:paraId="5F34CA62" w14:textId="1717CC38" w:rsidR="00154A28" w:rsidRPr="00154A28" w:rsidRDefault="00154A28" w:rsidP="00154A28">
      <w:pPr>
        <w:spacing w:after="120" w:line="276" w:lineRule="auto"/>
        <w:rPr>
          <w:rFonts w:ascii="Tahoma" w:hAnsi="Tahoma" w:cs="Tahoma"/>
        </w:rPr>
      </w:pPr>
      <w:r w:rsidRPr="00154A28">
        <w:rPr>
          <w:rFonts w:ascii="Tahoma" w:hAnsi="Tahoma" w:cs="Tahoma"/>
        </w:rPr>
        <w:t>J. Opletala 680</w:t>
      </w:r>
      <w:r w:rsidRPr="00154A28">
        <w:rPr>
          <w:rFonts w:ascii="Tahoma" w:hAnsi="Tahoma" w:cs="Tahoma"/>
        </w:rPr>
        <w:br/>
        <w:t xml:space="preserve">738 </w:t>
      </w:r>
      <w:proofErr w:type="gramStart"/>
      <w:r w:rsidRPr="00154A28">
        <w:rPr>
          <w:rFonts w:ascii="Tahoma" w:hAnsi="Tahoma" w:cs="Tahoma"/>
        </w:rPr>
        <w:t>02  Frýdek</w:t>
      </w:r>
      <w:proofErr w:type="gramEnd"/>
      <w:r w:rsidRPr="00154A28">
        <w:rPr>
          <w:rFonts w:ascii="Tahoma" w:hAnsi="Tahoma" w:cs="Tahoma"/>
        </w:rPr>
        <w:t>-Místek</w:t>
      </w:r>
    </w:p>
    <w:p w14:paraId="3837AC14" w14:textId="77777777" w:rsidR="00154A28" w:rsidRPr="00154A28" w:rsidRDefault="00154A28" w:rsidP="00154A28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154A28">
        <w:rPr>
          <w:rFonts w:ascii="Tahoma" w:hAnsi="Tahoma" w:cs="Tahoma"/>
        </w:rPr>
        <w:t>IČO:25889966</w:t>
      </w:r>
      <w:r w:rsidRPr="00154A28">
        <w:rPr>
          <w:rFonts w:ascii="Tahoma" w:hAnsi="Tahoma" w:cs="Tahoma"/>
        </w:rPr>
        <w:br/>
        <w:t>DIČ:CZ25889966</w:t>
      </w:r>
    </w:p>
    <w:p w14:paraId="5A730D39" w14:textId="77777777" w:rsidR="00154A28" w:rsidRPr="00154A28" w:rsidRDefault="00154A28" w:rsidP="00154A28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14:paraId="48064603" w14:textId="77777777" w:rsidR="00154A28" w:rsidRPr="00154A28" w:rsidRDefault="00154A28" w:rsidP="00154A28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14:paraId="5177C7AA" w14:textId="77777777" w:rsidR="00154A28" w:rsidRPr="00154A28" w:rsidRDefault="00154A28" w:rsidP="00154A28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14:paraId="09E47C64" w14:textId="77777777" w:rsidR="00154A28" w:rsidRPr="00154A28" w:rsidRDefault="00154A28" w:rsidP="00154A28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14:paraId="5151B351" w14:textId="77777777" w:rsidR="00154A28" w:rsidRPr="00154A28" w:rsidRDefault="00154A28" w:rsidP="00154A28">
      <w:pPr>
        <w:rPr>
          <w:rFonts w:ascii="Tahoma" w:hAnsi="Tahoma" w:cs="Tahoma"/>
          <w:b/>
          <w:bCs/>
        </w:rPr>
      </w:pPr>
      <w:r w:rsidRPr="00154A28">
        <w:rPr>
          <w:rFonts w:ascii="Tahoma" w:hAnsi="Tahoma" w:cs="Tahoma"/>
          <w:b/>
          <w:bCs/>
        </w:rPr>
        <w:t>Objednávka kurzu bazální stimulace</w:t>
      </w:r>
    </w:p>
    <w:p w14:paraId="5E64A920" w14:textId="77777777" w:rsidR="00154A28" w:rsidRPr="00154A28" w:rsidRDefault="00154A28" w:rsidP="00154A28">
      <w:pPr>
        <w:rPr>
          <w:rFonts w:ascii="Tahoma" w:hAnsi="Tahoma" w:cs="Tahoma"/>
        </w:rPr>
      </w:pPr>
    </w:p>
    <w:p w14:paraId="17120388" w14:textId="77777777" w:rsidR="00154A28" w:rsidRPr="00154A28" w:rsidRDefault="00154A28" w:rsidP="00154A28">
      <w:pPr>
        <w:rPr>
          <w:rFonts w:ascii="Tahoma" w:hAnsi="Tahoma" w:cs="Tahoma"/>
        </w:rPr>
      </w:pPr>
    </w:p>
    <w:p w14:paraId="6017062B" w14:textId="77777777" w:rsidR="00154A28" w:rsidRPr="00154A28" w:rsidRDefault="00154A28" w:rsidP="00154A28">
      <w:pPr>
        <w:rPr>
          <w:rFonts w:ascii="Tahoma" w:hAnsi="Tahoma" w:cs="Tahoma"/>
        </w:rPr>
      </w:pPr>
      <w:r w:rsidRPr="00154A28">
        <w:rPr>
          <w:rFonts w:ascii="Tahoma" w:hAnsi="Tahoma" w:cs="Tahoma"/>
        </w:rPr>
        <w:t>Objednáváme u Vás:</w:t>
      </w:r>
    </w:p>
    <w:p w14:paraId="40D4C3F2" w14:textId="7056E22F" w:rsidR="00154A28" w:rsidRPr="00154A28" w:rsidRDefault="00154A28" w:rsidP="00154A28">
      <w:pPr>
        <w:pStyle w:val="Odstavecseseznamem"/>
        <w:numPr>
          <w:ilvl w:val="0"/>
          <w:numId w:val="17"/>
        </w:numPr>
        <w:contextualSpacing w:val="0"/>
        <w:rPr>
          <w:rFonts w:ascii="Tahoma" w:hAnsi="Tahoma" w:cs="Tahoma"/>
          <w:lang w:eastAsia="en-US"/>
        </w:rPr>
      </w:pPr>
      <w:r w:rsidRPr="00154A28">
        <w:rPr>
          <w:rFonts w:ascii="Tahoma" w:hAnsi="Tahoma" w:cs="Tahoma"/>
          <w:lang w:eastAsia="en-US"/>
        </w:rPr>
        <w:t>Základní kurz bazální stimulace 3. a 4. 9. 2025</w:t>
      </w:r>
    </w:p>
    <w:p w14:paraId="3D6DF2F5" w14:textId="1F334A42" w:rsidR="00154A28" w:rsidRDefault="00154A28" w:rsidP="00154A28">
      <w:pPr>
        <w:pStyle w:val="Odstavecseseznamem"/>
        <w:numPr>
          <w:ilvl w:val="0"/>
          <w:numId w:val="17"/>
        </w:numPr>
        <w:contextualSpacing w:val="0"/>
        <w:rPr>
          <w:rFonts w:ascii="Tahoma" w:hAnsi="Tahoma" w:cs="Tahoma"/>
          <w:lang w:eastAsia="en-US"/>
        </w:rPr>
      </w:pPr>
      <w:r w:rsidRPr="00154A28">
        <w:rPr>
          <w:rFonts w:ascii="Tahoma" w:hAnsi="Tahoma" w:cs="Tahoma"/>
          <w:lang w:eastAsia="en-US"/>
        </w:rPr>
        <w:t>Nástavbový kurz bazální stimulace 10. a 11. 9. 2025</w:t>
      </w:r>
    </w:p>
    <w:p w14:paraId="30C353DA" w14:textId="77777777" w:rsidR="001D189A" w:rsidRPr="00154A28" w:rsidRDefault="001D189A" w:rsidP="001D189A">
      <w:pPr>
        <w:pStyle w:val="Odstavecseseznamem"/>
        <w:contextualSpacing w:val="0"/>
        <w:rPr>
          <w:rFonts w:ascii="Tahoma" w:hAnsi="Tahoma" w:cs="Tahoma"/>
          <w:lang w:eastAsia="en-US"/>
        </w:rPr>
      </w:pPr>
    </w:p>
    <w:p w14:paraId="3E0E64E4" w14:textId="77777777" w:rsidR="00154A28" w:rsidRPr="00154A28" w:rsidRDefault="00154A28" w:rsidP="00154A28">
      <w:pPr>
        <w:rPr>
          <w:rFonts w:ascii="Tahoma" w:eastAsiaTheme="minorHAnsi" w:hAnsi="Tahoma" w:cs="Tahoma"/>
          <w:lang w:eastAsia="en-US"/>
        </w:rPr>
      </w:pPr>
      <w:r w:rsidRPr="00154A28">
        <w:rPr>
          <w:rFonts w:ascii="Tahoma" w:hAnsi="Tahoma" w:cs="Tahoma"/>
          <w:lang w:eastAsia="en-US"/>
        </w:rPr>
        <w:t>Fakturace:</w:t>
      </w:r>
    </w:p>
    <w:p w14:paraId="1F30D8BB" w14:textId="3D3D0C21" w:rsidR="001D189A" w:rsidRDefault="00154A28" w:rsidP="00154A28">
      <w:pPr>
        <w:pStyle w:val="Odstavecseseznamem"/>
        <w:numPr>
          <w:ilvl w:val="0"/>
          <w:numId w:val="18"/>
        </w:numPr>
        <w:contextualSpacing w:val="0"/>
        <w:rPr>
          <w:rFonts w:ascii="Tahoma" w:hAnsi="Tahoma" w:cs="Tahoma"/>
          <w:lang w:eastAsia="en-US"/>
        </w:rPr>
      </w:pPr>
      <w:r w:rsidRPr="00154A28">
        <w:rPr>
          <w:rFonts w:ascii="Tahoma" w:hAnsi="Tahoma" w:cs="Tahoma"/>
          <w:lang w:eastAsia="en-US"/>
        </w:rPr>
        <w:t xml:space="preserve">Domov Letokruhy, příspěvková organizace, Budišov nad Budišovkou </w:t>
      </w:r>
    </w:p>
    <w:p w14:paraId="49414808" w14:textId="37003CFF" w:rsidR="00154A28" w:rsidRPr="00154A28" w:rsidRDefault="00154A28" w:rsidP="00154A28">
      <w:pPr>
        <w:pStyle w:val="Odstavecseseznamem"/>
        <w:numPr>
          <w:ilvl w:val="0"/>
          <w:numId w:val="18"/>
        </w:numPr>
        <w:contextualSpacing w:val="0"/>
        <w:rPr>
          <w:rFonts w:ascii="Tahoma" w:hAnsi="Tahoma" w:cs="Tahoma"/>
          <w:lang w:eastAsia="en-US"/>
        </w:rPr>
      </w:pPr>
      <w:r w:rsidRPr="00154A28">
        <w:rPr>
          <w:rFonts w:ascii="Tahoma" w:hAnsi="Tahoma" w:cs="Tahoma"/>
          <w:lang w:eastAsia="en-US"/>
        </w:rPr>
        <w:t>8 účastníků základní kurz, 8 účastníků nástavbový kurz</w:t>
      </w:r>
    </w:p>
    <w:p w14:paraId="6CBFBB89" w14:textId="77777777" w:rsidR="00154A28" w:rsidRPr="00154A28" w:rsidRDefault="00154A28" w:rsidP="00154A28">
      <w:pPr>
        <w:rPr>
          <w:rFonts w:ascii="Tahoma" w:hAnsi="Tahoma" w:cs="Tahoma"/>
          <w:lang w:eastAsia="en-US"/>
        </w:rPr>
      </w:pPr>
      <w:r w:rsidRPr="00154A28">
        <w:rPr>
          <w:rFonts w:ascii="Tahoma" w:hAnsi="Tahoma" w:cs="Tahoma"/>
          <w:lang w:eastAsia="en-US"/>
        </w:rPr>
        <w:t>Cena:</w:t>
      </w:r>
    </w:p>
    <w:p w14:paraId="128A59D4" w14:textId="77777777" w:rsidR="00154A28" w:rsidRPr="00154A28" w:rsidRDefault="00154A28" w:rsidP="00154A28">
      <w:pPr>
        <w:pStyle w:val="Odstavecseseznamem"/>
        <w:numPr>
          <w:ilvl w:val="0"/>
          <w:numId w:val="19"/>
        </w:numPr>
        <w:contextualSpacing w:val="0"/>
        <w:rPr>
          <w:rFonts w:ascii="Tahoma" w:hAnsi="Tahoma" w:cs="Tahoma"/>
          <w:lang w:eastAsia="en-US"/>
        </w:rPr>
      </w:pPr>
      <w:r w:rsidRPr="00154A28">
        <w:rPr>
          <w:rFonts w:ascii="Tahoma" w:hAnsi="Tahoma" w:cs="Tahoma"/>
          <w:lang w:eastAsia="en-US"/>
        </w:rPr>
        <w:t>Osoba 5 490,-Kč</w:t>
      </w:r>
    </w:p>
    <w:p w14:paraId="60A4D296" w14:textId="77777777" w:rsidR="00154A28" w:rsidRPr="00154A28" w:rsidRDefault="00154A28" w:rsidP="00154A28">
      <w:pPr>
        <w:pStyle w:val="Odstavecseseznamem"/>
        <w:rPr>
          <w:rFonts w:ascii="Tahoma" w:eastAsiaTheme="minorHAnsi" w:hAnsi="Tahoma" w:cs="Tahoma"/>
          <w:lang w:eastAsia="en-US"/>
        </w:rPr>
      </w:pPr>
    </w:p>
    <w:p w14:paraId="2E2FA3A7" w14:textId="77777777" w:rsidR="00154A28" w:rsidRPr="00154A28" w:rsidRDefault="00154A28" w:rsidP="00154A28">
      <w:pPr>
        <w:rPr>
          <w:rFonts w:ascii="Tahoma" w:hAnsi="Tahoma" w:cs="Tahoma"/>
          <w:lang w:eastAsia="en-US"/>
        </w:rPr>
      </w:pPr>
      <w:r w:rsidRPr="00154A28">
        <w:rPr>
          <w:rFonts w:ascii="Tahoma" w:hAnsi="Tahoma" w:cs="Tahoma"/>
          <w:lang w:eastAsia="en-US"/>
        </w:rPr>
        <w:t>Místo konání:</w:t>
      </w:r>
    </w:p>
    <w:p w14:paraId="74A60B5E" w14:textId="132A78D5" w:rsidR="00154A28" w:rsidRPr="00154A28" w:rsidRDefault="00154A28" w:rsidP="00154A28">
      <w:pPr>
        <w:rPr>
          <w:rFonts w:ascii="Tahoma" w:hAnsi="Tahoma" w:cs="Tahoma"/>
          <w:lang w:eastAsia="en-US"/>
        </w:rPr>
      </w:pPr>
      <w:r w:rsidRPr="00154A28">
        <w:rPr>
          <w:rFonts w:ascii="Tahoma" w:hAnsi="Tahoma" w:cs="Tahoma"/>
          <w:lang w:eastAsia="en-US"/>
        </w:rPr>
        <w:t xml:space="preserve">Domov Letokruhy, příspěvková organizace, Dukelská 650, 747 </w:t>
      </w:r>
      <w:proofErr w:type="gramStart"/>
      <w:r w:rsidRPr="00154A28">
        <w:rPr>
          <w:rFonts w:ascii="Tahoma" w:hAnsi="Tahoma" w:cs="Tahoma"/>
          <w:lang w:eastAsia="en-US"/>
        </w:rPr>
        <w:t>87  Budišov</w:t>
      </w:r>
      <w:proofErr w:type="gramEnd"/>
      <w:r w:rsidRPr="00154A28">
        <w:rPr>
          <w:rFonts w:ascii="Tahoma" w:hAnsi="Tahoma" w:cs="Tahoma"/>
          <w:lang w:eastAsia="en-US"/>
        </w:rPr>
        <w:t xml:space="preserve"> nad Budišovkou</w:t>
      </w:r>
      <w:r w:rsidR="001D189A">
        <w:rPr>
          <w:rFonts w:ascii="Tahoma" w:hAnsi="Tahoma" w:cs="Tahoma"/>
          <w:lang w:eastAsia="en-US"/>
        </w:rPr>
        <w:t xml:space="preserve"> – (účastní se ještě další organizace Domov Vítkov, Domov Odry)</w:t>
      </w:r>
    </w:p>
    <w:p w14:paraId="210EFCDA" w14:textId="77777777" w:rsidR="00154A28" w:rsidRPr="00154A28" w:rsidRDefault="00154A28" w:rsidP="00154A28">
      <w:pPr>
        <w:rPr>
          <w:rFonts w:ascii="Tahoma" w:hAnsi="Tahoma" w:cs="Tahoma"/>
          <w:lang w:eastAsia="en-US"/>
        </w:rPr>
      </w:pPr>
      <w:r w:rsidRPr="00154A28">
        <w:rPr>
          <w:rFonts w:ascii="Tahoma" w:hAnsi="Tahoma" w:cs="Tahoma"/>
          <w:lang w:eastAsia="en-US"/>
        </w:rPr>
        <w:t>Místnost a vše ostatní zajistíme.</w:t>
      </w:r>
    </w:p>
    <w:p w14:paraId="5706F9A8" w14:textId="77777777" w:rsidR="00154A28" w:rsidRPr="00154A28" w:rsidRDefault="00154A28" w:rsidP="00154A28">
      <w:pPr>
        <w:rPr>
          <w:rFonts w:ascii="Tahoma" w:hAnsi="Tahoma" w:cs="Tahoma"/>
          <w:lang w:eastAsia="en-US"/>
        </w:rPr>
      </w:pPr>
      <w:r w:rsidRPr="00154A28">
        <w:rPr>
          <w:rFonts w:ascii="Tahoma" w:hAnsi="Tahoma" w:cs="Tahoma"/>
          <w:lang w:eastAsia="en-US"/>
        </w:rPr>
        <w:t>Nabízíme možnost stravování.</w:t>
      </w:r>
    </w:p>
    <w:p w14:paraId="41A4804B" w14:textId="77777777" w:rsidR="00154A28" w:rsidRPr="00154A28" w:rsidRDefault="00154A28" w:rsidP="00154A28">
      <w:pPr>
        <w:rPr>
          <w:rFonts w:ascii="Tahoma" w:hAnsi="Tahoma" w:cs="Tahoma"/>
          <w:lang w:eastAsia="en-US"/>
        </w:rPr>
      </w:pPr>
    </w:p>
    <w:p w14:paraId="5EDA840D" w14:textId="610898C6" w:rsidR="00154A28" w:rsidRPr="00154A28" w:rsidRDefault="00154A28" w:rsidP="00154A28">
      <w:pPr>
        <w:rPr>
          <w:rFonts w:ascii="Tahoma" w:hAnsi="Tahoma" w:cs="Tahoma"/>
          <w:lang w:eastAsia="en-US"/>
        </w:rPr>
      </w:pPr>
      <w:r w:rsidRPr="00154A28">
        <w:rPr>
          <w:rFonts w:ascii="Tahoma" w:hAnsi="Tahoma" w:cs="Tahoma"/>
          <w:lang w:eastAsia="en-US"/>
        </w:rPr>
        <w:t xml:space="preserve">Děkuji za spolupráci. </w:t>
      </w:r>
    </w:p>
    <w:p w14:paraId="0008D984" w14:textId="77777777" w:rsidR="00154A28" w:rsidRPr="00154A28" w:rsidRDefault="00154A28" w:rsidP="00154A28">
      <w:pPr>
        <w:rPr>
          <w:rFonts w:ascii="Tahoma" w:hAnsi="Tahoma" w:cs="Tahoma"/>
          <w:lang w:eastAsia="en-US"/>
        </w:rPr>
      </w:pPr>
    </w:p>
    <w:p w14:paraId="6E8D5AEB" w14:textId="77777777" w:rsidR="00154A28" w:rsidRPr="00154A28" w:rsidRDefault="00154A28" w:rsidP="00154A28">
      <w:pPr>
        <w:rPr>
          <w:rFonts w:ascii="Tahoma" w:hAnsi="Tahoma" w:cs="Tahoma"/>
          <w:lang w:eastAsia="en-US"/>
        </w:rPr>
      </w:pPr>
    </w:p>
    <w:p w14:paraId="3FE5CB87" w14:textId="77777777" w:rsidR="00154A28" w:rsidRPr="00154A28" w:rsidRDefault="00154A28" w:rsidP="00154A28">
      <w:pPr>
        <w:rPr>
          <w:rFonts w:ascii="Tahoma" w:hAnsi="Tahoma" w:cs="Tahoma"/>
        </w:rPr>
      </w:pPr>
      <w:r w:rsidRPr="00154A28">
        <w:rPr>
          <w:rFonts w:ascii="Tahoma" w:hAnsi="Tahoma" w:cs="Tahoma"/>
        </w:rPr>
        <w:t>S přáním hezkého dne</w:t>
      </w:r>
    </w:p>
    <w:p w14:paraId="2EF24A02" w14:textId="6E0E7EB5" w:rsidR="00154A28" w:rsidRPr="00154A28" w:rsidRDefault="00CF0450" w:rsidP="00154A28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1FDB51" wp14:editId="6B5153E8">
                <wp:simplePos x="0" y="0"/>
                <wp:positionH relativeFrom="column">
                  <wp:posOffset>5080</wp:posOffset>
                </wp:positionH>
                <wp:positionV relativeFrom="paragraph">
                  <wp:posOffset>97155</wp:posOffset>
                </wp:positionV>
                <wp:extent cx="1771650" cy="409575"/>
                <wp:effectExtent l="0" t="0" r="19050" b="28575"/>
                <wp:wrapNone/>
                <wp:docPr id="1481522238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4095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197885" w14:textId="77777777" w:rsidR="00CF0450" w:rsidRDefault="00CF04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1FDB51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.4pt;margin-top:7.65pt;width:139.5pt;height:3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" fillcolor="black" strokeweight=".5pt">
                <v:textbox>
                  <w:txbxContent>
                    <w:p w14:paraId="64197885" w14:textId="77777777" w:rsidR="00CF0450" w:rsidRDefault="00CF0450"/>
                  </w:txbxContent>
                </v:textbox>
              </v:shape>
            </w:pict>
          </mc:Fallback>
        </mc:AlternateContent>
      </w:r>
    </w:p>
    <w:p w14:paraId="3E19134E" w14:textId="77777777" w:rsidR="00154A28" w:rsidRPr="00154A28" w:rsidRDefault="00154A28" w:rsidP="00154A28">
      <w:pPr>
        <w:rPr>
          <w:rFonts w:ascii="Tahoma" w:hAnsi="Tahoma" w:cs="Tahoma"/>
        </w:rPr>
      </w:pPr>
    </w:p>
    <w:p w14:paraId="6DBDDFB8" w14:textId="77777777" w:rsidR="00154A28" w:rsidRPr="00154A28" w:rsidRDefault="00154A28" w:rsidP="00154A28">
      <w:pPr>
        <w:rPr>
          <w:rFonts w:ascii="Tahoma" w:hAnsi="Tahoma" w:cs="Tahoma"/>
          <w:b/>
          <w:bCs/>
        </w:rPr>
      </w:pPr>
    </w:p>
    <w:p w14:paraId="283C8257" w14:textId="77777777" w:rsidR="00154A28" w:rsidRPr="00154A28" w:rsidRDefault="00154A28" w:rsidP="00154A28">
      <w:pPr>
        <w:rPr>
          <w:rFonts w:ascii="Tahoma" w:hAnsi="Tahoma" w:cs="Tahoma"/>
          <w:b/>
          <w:bCs/>
        </w:rPr>
      </w:pPr>
      <w:r w:rsidRPr="00154A28">
        <w:rPr>
          <w:rFonts w:ascii="Tahoma" w:hAnsi="Tahoma" w:cs="Tahoma"/>
          <w:b/>
          <w:bCs/>
        </w:rPr>
        <w:t>Mgr. Kamila Molková</w:t>
      </w:r>
    </w:p>
    <w:p w14:paraId="34611E0C" w14:textId="38A5010E" w:rsidR="00154A28" w:rsidRPr="00154A28" w:rsidRDefault="00154A28" w:rsidP="00154A28">
      <w:pPr>
        <w:rPr>
          <w:rFonts w:ascii="Tahoma" w:hAnsi="Tahoma" w:cs="Tahoma"/>
        </w:rPr>
      </w:pPr>
      <w:r w:rsidRPr="00154A28">
        <w:rPr>
          <w:rFonts w:ascii="Tahoma" w:hAnsi="Tahoma" w:cs="Tahoma"/>
        </w:rPr>
        <w:t>ředitelka</w:t>
      </w:r>
    </w:p>
    <w:p w14:paraId="54D67220" w14:textId="77777777" w:rsidR="00154A28" w:rsidRPr="00154A28" w:rsidRDefault="00154A28" w:rsidP="00154A28">
      <w:pPr>
        <w:rPr>
          <w:rFonts w:ascii="Tahoma" w:hAnsi="Tahoma" w:cs="Tahoma"/>
        </w:rPr>
      </w:pPr>
    </w:p>
    <w:p w14:paraId="0F662DAD" w14:textId="77777777" w:rsidR="00154A28" w:rsidRPr="00154A28" w:rsidRDefault="00154A28" w:rsidP="00154A28">
      <w:pPr>
        <w:rPr>
          <w:rFonts w:ascii="Tahoma" w:hAnsi="Tahoma" w:cs="Tahoma"/>
        </w:rPr>
      </w:pPr>
    </w:p>
    <w:p w14:paraId="4EC3A645" w14:textId="67E37E42" w:rsidR="00154A28" w:rsidRPr="00154A28" w:rsidRDefault="00154A28" w:rsidP="00154A28">
      <w:pPr>
        <w:rPr>
          <w:rFonts w:ascii="Tahoma" w:hAnsi="Tahoma" w:cs="Tahoma"/>
        </w:rPr>
      </w:pPr>
      <w:r w:rsidRPr="00154A28">
        <w:rPr>
          <w:rFonts w:ascii="Tahoma" w:hAnsi="Tahoma" w:cs="Tahoma"/>
        </w:rPr>
        <w:t>V Budišově nad Budišovkou 8. 4. 2025</w:t>
      </w:r>
    </w:p>
    <w:p w14:paraId="2B7680D0" w14:textId="6B696771" w:rsidR="00154A28" w:rsidRDefault="00BF6268" w:rsidP="00BF6268">
      <w:pPr>
        <w:jc w:val="center"/>
        <w:rPr>
          <w:rFonts w:ascii="Tahoma" w:eastAsia="Calibri" w:hAnsi="Tahoma" w:cs="Tahoma"/>
          <w:b/>
          <w:bCs/>
          <w:u w:val="single"/>
        </w:rPr>
      </w:pPr>
      <w:r w:rsidRPr="00BF6268">
        <w:rPr>
          <w:rFonts w:ascii="Tahoma" w:hAnsi="Tahoma" w:cs="Tahoma"/>
          <w:b/>
          <w:bCs/>
          <w:u w:val="single"/>
        </w:rPr>
        <w:lastRenderedPageBreak/>
        <w:t>POTVRZENÍ OBJEDNÁVKY</w:t>
      </w:r>
      <w:r w:rsidR="00154A28" w:rsidRPr="00BF6268">
        <w:rPr>
          <w:rFonts w:ascii="Tahoma" w:hAnsi="Tahoma" w:cs="Tahoma"/>
          <w:b/>
          <w:bCs/>
          <w:u w:val="single"/>
        </w:rPr>
        <w:br/>
      </w:r>
    </w:p>
    <w:p w14:paraId="79FF08BD" w14:textId="6590308C" w:rsidR="00BF6268" w:rsidRPr="00BF6268" w:rsidRDefault="00BF6268" w:rsidP="00BF6268">
      <w:pPr>
        <w:jc w:val="center"/>
        <w:rPr>
          <w:rFonts w:ascii="Tahoma" w:eastAsia="Calibri" w:hAnsi="Tahoma" w:cs="Tahoma"/>
          <w:b/>
          <w:bCs/>
          <w:u w:val="single"/>
        </w:rPr>
      </w:pPr>
    </w:p>
    <w:p w14:paraId="6987DA25" w14:textId="081EB35E" w:rsidR="00BF6268" w:rsidRPr="00BF6268" w:rsidRDefault="00CF0450" w:rsidP="00BF6268">
      <w:pPr>
        <w:autoSpaceDE w:val="0"/>
        <w:autoSpaceDN w:val="0"/>
        <w:adjustRightInd w:val="0"/>
        <w:rPr>
          <w:rFonts w:ascii="Tahoma" w:eastAsia="Calibri" w:hAnsi="Tahoma" w:cs="Tahoma"/>
          <w:sz w:val="20"/>
          <w:szCs w:val="20"/>
        </w:rPr>
      </w:pPr>
      <w:r w:rsidRPr="006A5F64">
        <w:rPr>
          <w:i/>
          <w:noProof/>
          <w:color w:val="6633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861359" wp14:editId="7C353CF0">
                <wp:simplePos x="0" y="0"/>
                <wp:positionH relativeFrom="margin">
                  <wp:posOffset>271780</wp:posOffset>
                </wp:positionH>
                <wp:positionV relativeFrom="paragraph">
                  <wp:posOffset>339725</wp:posOffset>
                </wp:positionV>
                <wp:extent cx="895350" cy="85725"/>
                <wp:effectExtent l="0" t="0" r="19050" b="28575"/>
                <wp:wrapNone/>
                <wp:docPr id="1026997895" name="Textové po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857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4E625" w14:textId="77777777" w:rsidR="00CF0450" w:rsidRDefault="00CF0450" w:rsidP="00CF0450"/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61359" id="Textové pole 7" o:spid="_x0000_s1027" type="#_x0000_t202" style="position:absolute;margin-left:21.4pt;margin-top:26.75pt;width:70.5pt;height:6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" fillcolor="black [3213]">
                <v:textbox>
                  <w:txbxContent>
                    <w:p w14:paraId="0854E625" w14:textId="77777777" w:rsidR="00CF0450" w:rsidRDefault="00CF0450" w:rsidP="00CF0450"/>
                  </w:txbxContent>
                </v:textbox>
                <w10:wrap anchorx="margin"/>
              </v:shape>
            </w:pict>
          </mc:Fallback>
        </mc:AlternateContent>
      </w:r>
      <w:r w:rsidRPr="006A5F64">
        <w:rPr>
          <w:i/>
          <w:noProof/>
          <w:color w:val="6633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996CF1" wp14:editId="3EAC42A4">
                <wp:simplePos x="0" y="0"/>
                <wp:positionH relativeFrom="margin">
                  <wp:posOffset>1300480</wp:posOffset>
                </wp:positionH>
                <wp:positionV relativeFrom="paragraph">
                  <wp:posOffset>339090</wp:posOffset>
                </wp:positionV>
                <wp:extent cx="1534795" cy="85725"/>
                <wp:effectExtent l="0" t="0" r="27305" b="28575"/>
                <wp:wrapNone/>
                <wp:docPr id="2085070734" name="Textové po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795" cy="857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28C95" w14:textId="77777777" w:rsidR="00CF0450" w:rsidRDefault="00CF0450" w:rsidP="00CF0450"/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96CF1" id="_x0000_s1028" type="#_x0000_t202" style="position:absolute;margin-left:102.4pt;margin-top:26.7pt;width:120.85pt;height:6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" fillcolor="black [3213]">
                <v:textbox>
                  <w:txbxContent>
                    <w:p w14:paraId="49828C95" w14:textId="77777777" w:rsidR="00CF0450" w:rsidRDefault="00CF0450" w:rsidP="00CF0450"/>
                  </w:txbxContent>
                </v:textbox>
                <w10:wrap anchorx="margin"/>
              </v:shape>
            </w:pict>
          </mc:Fallback>
        </mc:AlternateContent>
      </w:r>
      <w:r w:rsidRPr="006A5F64">
        <w:rPr>
          <w:i/>
          <w:noProof/>
          <w:color w:val="6633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5F265A" wp14:editId="390EA63C">
                <wp:simplePos x="0" y="0"/>
                <wp:positionH relativeFrom="margin">
                  <wp:posOffset>3729355</wp:posOffset>
                </wp:positionH>
                <wp:positionV relativeFrom="paragraph">
                  <wp:posOffset>6350</wp:posOffset>
                </wp:positionV>
                <wp:extent cx="1190625" cy="104775"/>
                <wp:effectExtent l="0" t="0" r="28575" b="28575"/>
                <wp:wrapNone/>
                <wp:docPr id="230709393" name="Textové po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1047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16945" w14:textId="77777777" w:rsidR="00CF0450" w:rsidRDefault="00CF0450" w:rsidP="00CF0450"/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F265A" id="_x0000_s1029" type="#_x0000_t202" style="position:absolute;margin-left:293.65pt;margin-top:.5pt;width:93.7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" fillcolor="black [3213]">
                <v:textbox>
                  <w:txbxContent>
                    <w:p w14:paraId="25116945" w14:textId="77777777" w:rsidR="00CF0450" w:rsidRDefault="00CF0450" w:rsidP="00CF0450"/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BF6268" w:rsidRPr="00BF6268">
        <w:rPr>
          <w:rFonts w:ascii="Tahoma" w:eastAsia="Calibri" w:hAnsi="Tahoma" w:cs="Tahoma"/>
          <w:b/>
          <w:bCs/>
          <w:sz w:val="20"/>
          <w:szCs w:val="20"/>
        </w:rPr>
        <w:t>From</w:t>
      </w:r>
      <w:proofErr w:type="spellEnd"/>
      <w:r w:rsidR="00BF6268" w:rsidRPr="00BF6268">
        <w:rPr>
          <w:rFonts w:ascii="Tahoma" w:eastAsia="Calibri" w:hAnsi="Tahoma" w:cs="Tahoma"/>
          <w:b/>
          <w:bCs/>
          <w:sz w:val="20"/>
          <w:szCs w:val="20"/>
        </w:rPr>
        <w:t>:</w:t>
      </w:r>
      <w:r w:rsidR="00BF6268" w:rsidRPr="00BF6268">
        <w:rPr>
          <w:rFonts w:ascii="Tahoma" w:eastAsia="Calibri" w:hAnsi="Tahoma" w:cs="Tahoma"/>
          <w:sz w:val="20"/>
          <w:szCs w:val="20"/>
        </w:rPr>
        <w:t xml:space="preserve"> INSTITUT Bazální stimulace podle Prof. Dr. FRÖHLICHA </w:t>
      </w:r>
      <w:proofErr w:type="gramStart"/>
      <w:r w:rsidR="00BF6268" w:rsidRPr="00BF6268">
        <w:rPr>
          <w:rFonts w:ascii="Tahoma" w:eastAsia="Calibri" w:hAnsi="Tahoma" w:cs="Tahoma"/>
          <w:sz w:val="20"/>
          <w:szCs w:val="20"/>
        </w:rPr>
        <w:t>&lt;</w:t>
      </w:r>
      <w:r>
        <w:rPr>
          <w:rFonts w:ascii="Tahoma" w:eastAsia="Calibri" w:hAnsi="Tahoma" w:cs="Tahoma"/>
          <w:sz w:val="20"/>
          <w:szCs w:val="20"/>
        </w:rPr>
        <w:t xml:space="preserve">  </w:t>
      </w:r>
      <w:proofErr w:type="gramEnd"/>
      <w:r>
        <w:rPr>
          <w:rFonts w:ascii="Tahoma" w:eastAsia="Calibri" w:hAnsi="Tahoma" w:cs="Tahoma"/>
          <w:sz w:val="20"/>
          <w:szCs w:val="20"/>
        </w:rPr>
        <w:t xml:space="preserve">                             </w:t>
      </w:r>
      <w:r w:rsidRPr="00BF6268">
        <w:rPr>
          <w:rFonts w:ascii="Tahoma" w:eastAsia="Calibri" w:hAnsi="Tahoma" w:cs="Tahoma"/>
          <w:sz w:val="20"/>
          <w:szCs w:val="20"/>
        </w:rPr>
        <w:t xml:space="preserve"> </w:t>
      </w:r>
      <w:r w:rsidR="00BF6268" w:rsidRPr="00BF6268">
        <w:rPr>
          <w:rFonts w:ascii="Tahoma" w:eastAsia="Calibri" w:hAnsi="Tahoma" w:cs="Tahoma"/>
          <w:sz w:val="20"/>
          <w:szCs w:val="20"/>
        </w:rPr>
        <w:t xml:space="preserve">&gt; </w:t>
      </w:r>
      <w:r w:rsidR="00BF6268" w:rsidRPr="00BF6268">
        <w:rPr>
          <w:rFonts w:ascii="Tahoma" w:eastAsia="Calibri" w:hAnsi="Tahoma" w:cs="Tahoma"/>
          <w:sz w:val="20"/>
          <w:szCs w:val="20"/>
        </w:rPr>
        <w:br/>
      </w:r>
      <w:r w:rsidR="00BF6268" w:rsidRPr="00BF6268">
        <w:rPr>
          <w:rFonts w:ascii="Tahoma" w:eastAsia="Calibri" w:hAnsi="Tahoma" w:cs="Tahoma"/>
          <w:b/>
          <w:bCs/>
          <w:sz w:val="20"/>
          <w:szCs w:val="20"/>
        </w:rPr>
        <w:t>Sent:</w:t>
      </w:r>
      <w:r w:rsidR="00BF6268" w:rsidRPr="00BF6268">
        <w:rPr>
          <w:rFonts w:ascii="Tahoma" w:eastAsia="Calibri" w:hAnsi="Tahoma" w:cs="Tahoma"/>
          <w:sz w:val="20"/>
          <w:szCs w:val="20"/>
        </w:rPr>
        <w:t xml:space="preserve"> </w:t>
      </w:r>
      <w:proofErr w:type="spellStart"/>
      <w:r w:rsidR="00BF6268" w:rsidRPr="00BF6268">
        <w:rPr>
          <w:rFonts w:ascii="Tahoma" w:eastAsia="Calibri" w:hAnsi="Tahoma" w:cs="Tahoma"/>
          <w:sz w:val="20"/>
          <w:szCs w:val="20"/>
        </w:rPr>
        <w:t>Tuesday</w:t>
      </w:r>
      <w:proofErr w:type="spellEnd"/>
      <w:r w:rsidR="00BF6268" w:rsidRPr="00BF6268">
        <w:rPr>
          <w:rFonts w:ascii="Tahoma" w:eastAsia="Calibri" w:hAnsi="Tahoma" w:cs="Tahoma"/>
          <w:sz w:val="20"/>
          <w:szCs w:val="20"/>
        </w:rPr>
        <w:t xml:space="preserve">, </w:t>
      </w:r>
      <w:proofErr w:type="spellStart"/>
      <w:r w:rsidR="00BF6268" w:rsidRPr="00BF6268">
        <w:rPr>
          <w:rFonts w:ascii="Tahoma" w:eastAsia="Calibri" w:hAnsi="Tahoma" w:cs="Tahoma"/>
          <w:sz w:val="20"/>
          <w:szCs w:val="20"/>
        </w:rPr>
        <w:t>April</w:t>
      </w:r>
      <w:proofErr w:type="spellEnd"/>
      <w:r w:rsidR="00BF6268" w:rsidRPr="00BF6268">
        <w:rPr>
          <w:rFonts w:ascii="Tahoma" w:eastAsia="Calibri" w:hAnsi="Tahoma" w:cs="Tahoma"/>
          <w:sz w:val="20"/>
          <w:szCs w:val="20"/>
        </w:rPr>
        <w:t xml:space="preserve"> 8, 2025 9:40 AM</w:t>
      </w:r>
      <w:r w:rsidR="00BF6268" w:rsidRPr="00BF6268">
        <w:rPr>
          <w:rFonts w:ascii="Tahoma" w:eastAsia="Calibri" w:hAnsi="Tahoma" w:cs="Tahoma"/>
          <w:sz w:val="20"/>
          <w:szCs w:val="20"/>
        </w:rPr>
        <w:br/>
      </w:r>
      <w:r w:rsidR="00BF6268" w:rsidRPr="00BF6268">
        <w:rPr>
          <w:rFonts w:ascii="Tahoma" w:eastAsia="Calibri" w:hAnsi="Tahoma" w:cs="Tahoma"/>
          <w:b/>
          <w:bCs/>
          <w:sz w:val="20"/>
          <w:szCs w:val="20"/>
        </w:rPr>
        <w:t>To:</w:t>
      </w:r>
      <w:r w:rsidR="00BF6268" w:rsidRPr="00BF6268">
        <w:rPr>
          <w:rFonts w:ascii="Tahoma" w:eastAsia="Calibri" w:hAnsi="Tahoma" w:cs="Tahoma"/>
          <w:sz w:val="20"/>
          <w:szCs w:val="20"/>
        </w:rPr>
        <w:t xml:space="preserve"> </w:t>
      </w:r>
      <w:r>
        <w:rPr>
          <w:rFonts w:ascii="Tahoma" w:eastAsia="Calibri" w:hAnsi="Tahoma" w:cs="Tahoma"/>
          <w:sz w:val="20"/>
          <w:szCs w:val="20"/>
        </w:rPr>
        <w:t xml:space="preserve">                       </w:t>
      </w:r>
      <w:r w:rsidR="00BF6268" w:rsidRPr="00BF6268">
        <w:rPr>
          <w:rFonts w:ascii="Tahoma" w:eastAsia="Calibri" w:hAnsi="Tahoma" w:cs="Tahoma"/>
          <w:sz w:val="20"/>
          <w:szCs w:val="20"/>
        </w:rPr>
        <w:t xml:space="preserve"> &lt;</w:t>
      </w:r>
      <w:r>
        <w:rPr>
          <w:rFonts w:ascii="Tahoma" w:eastAsia="Calibri" w:hAnsi="Tahoma" w:cs="Tahoma"/>
          <w:sz w:val="20"/>
          <w:szCs w:val="20"/>
        </w:rPr>
        <w:t xml:space="preserve">                                         </w:t>
      </w:r>
      <w:r w:rsidR="00BF6268" w:rsidRPr="00BF6268">
        <w:rPr>
          <w:rFonts w:ascii="Tahoma" w:eastAsia="Calibri" w:hAnsi="Tahoma" w:cs="Tahoma"/>
          <w:sz w:val="20"/>
          <w:szCs w:val="20"/>
        </w:rPr>
        <w:t>&gt;</w:t>
      </w:r>
      <w:r w:rsidR="00BF6268" w:rsidRPr="00BF6268">
        <w:rPr>
          <w:rFonts w:ascii="Tahoma" w:eastAsia="Calibri" w:hAnsi="Tahoma" w:cs="Tahoma"/>
          <w:sz w:val="20"/>
          <w:szCs w:val="20"/>
        </w:rPr>
        <w:br/>
      </w:r>
      <w:proofErr w:type="spellStart"/>
      <w:r w:rsidR="00BF6268" w:rsidRPr="00BF6268">
        <w:rPr>
          <w:rFonts w:ascii="Tahoma" w:eastAsia="Calibri" w:hAnsi="Tahoma" w:cs="Tahoma"/>
          <w:b/>
          <w:bCs/>
          <w:sz w:val="20"/>
          <w:szCs w:val="20"/>
        </w:rPr>
        <w:t>Subject</w:t>
      </w:r>
      <w:proofErr w:type="spellEnd"/>
      <w:r w:rsidR="00BF6268" w:rsidRPr="00BF6268">
        <w:rPr>
          <w:rFonts w:ascii="Tahoma" w:eastAsia="Calibri" w:hAnsi="Tahoma" w:cs="Tahoma"/>
          <w:b/>
          <w:bCs/>
          <w:sz w:val="20"/>
          <w:szCs w:val="20"/>
        </w:rPr>
        <w:t>:</w:t>
      </w:r>
      <w:r w:rsidR="00BF6268" w:rsidRPr="00BF6268">
        <w:rPr>
          <w:rFonts w:ascii="Tahoma" w:eastAsia="Calibri" w:hAnsi="Tahoma" w:cs="Tahoma"/>
          <w:sz w:val="20"/>
          <w:szCs w:val="20"/>
        </w:rPr>
        <w:t xml:space="preserve"> RE: Objednávka Domov Letokruhy</w:t>
      </w:r>
    </w:p>
    <w:p w14:paraId="1BC8A2E6" w14:textId="75047D2A" w:rsidR="00BF6268" w:rsidRPr="00BF6268" w:rsidRDefault="00BF6268" w:rsidP="00BF6268">
      <w:pPr>
        <w:autoSpaceDE w:val="0"/>
        <w:autoSpaceDN w:val="0"/>
        <w:adjustRightInd w:val="0"/>
        <w:rPr>
          <w:rFonts w:ascii="Tahoma" w:eastAsia="Calibri" w:hAnsi="Tahoma" w:cs="Tahoma"/>
          <w:sz w:val="20"/>
          <w:szCs w:val="20"/>
        </w:rPr>
      </w:pPr>
    </w:p>
    <w:p w14:paraId="25F94CB4" w14:textId="6A48DBA2" w:rsidR="00BF6268" w:rsidRDefault="00BF6268" w:rsidP="00BF6268">
      <w:pPr>
        <w:autoSpaceDE w:val="0"/>
        <w:autoSpaceDN w:val="0"/>
        <w:adjustRightInd w:val="0"/>
        <w:rPr>
          <w:rFonts w:ascii="Tahoma" w:eastAsia="Calibri" w:hAnsi="Tahoma" w:cs="Tahoma"/>
          <w:sz w:val="20"/>
          <w:szCs w:val="20"/>
        </w:rPr>
      </w:pPr>
    </w:p>
    <w:p w14:paraId="7295A92A" w14:textId="044BC8E9" w:rsidR="00BF6268" w:rsidRDefault="00BF6268" w:rsidP="00BF6268">
      <w:pPr>
        <w:autoSpaceDE w:val="0"/>
        <w:autoSpaceDN w:val="0"/>
        <w:adjustRightInd w:val="0"/>
        <w:rPr>
          <w:rFonts w:ascii="Tahoma" w:eastAsia="Calibri" w:hAnsi="Tahoma" w:cs="Tahoma"/>
          <w:sz w:val="20"/>
          <w:szCs w:val="20"/>
        </w:rPr>
      </w:pPr>
    </w:p>
    <w:p w14:paraId="7B1E02C8" w14:textId="680067A9" w:rsidR="00BF6268" w:rsidRPr="00BF6268" w:rsidRDefault="00BF6268" w:rsidP="00BF6268">
      <w:pPr>
        <w:autoSpaceDE w:val="0"/>
        <w:autoSpaceDN w:val="0"/>
        <w:adjustRightInd w:val="0"/>
        <w:rPr>
          <w:rFonts w:ascii="Tahoma" w:eastAsia="Calibri" w:hAnsi="Tahoma" w:cs="Tahoma"/>
          <w:sz w:val="20"/>
          <w:szCs w:val="20"/>
        </w:rPr>
      </w:pPr>
      <w:r w:rsidRPr="00BF6268">
        <w:rPr>
          <w:rFonts w:ascii="Tahoma" w:eastAsia="Calibri" w:hAnsi="Tahoma" w:cs="Tahoma"/>
          <w:sz w:val="20"/>
          <w:szCs w:val="20"/>
        </w:rPr>
        <w:t>Dobrý den, vážená paní ředitelko,</w:t>
      </w:r>
    </w:p>
    <w:p w14:paraId="495D9975" w14:textId="77777777" w:rsidR="00BF6268" w:rsidRPr="00BF6268" w:rsidRDefault="00BF6268" w:rsidP="00BF6268">
      <w:pPr>
        <w:autoSpaceDE w:val="0"/>
        <w:autoSpaceDN w:val="0"/>
        <w:adjustRightInd w:val="0"/>
        <w:rPr>
          <w:rFonts w:ascii="Tahoma" w:eastAsia="Calibri" w:hAnsi="Tahoma" w:cs="Tahoma"/>
          <w:sz w:val="20"/>
          <w:szCs w:val="20"/>
        </w:rPr>
      </w:pPr>
    </w:p>
    <w:p w14:paraId="26D4FF70" w14:textId="77777777" w:rsidR="00BF6268" w:rsidRPr="00BF6268" w:rsidRDefault="00BF6268" w:rsidP="00BF6268">
      <w:pPr>
        <w:autoSpaceDE w:val="0"/>
        <w:autoSpaceDN w:val="0"/>
        <w:adjustRightInd w:val="0"/>
        <w:rPr>
          <w:rFonts w:ascii="Tahoma" w:eastAsia="Calibri" w:hAnsi="Tahoma" w:cs="Tahoma"/>
          <w:sz w:val="20"/>
          <w:szCs w:val="20"/>
        </w:rPr>
      </w:pPr>
      <w:r w:rsidRPr="00BF6268">
        <w:rPr>
          <w:rFonts w:ascii="Tahoma" w:eastAsia="Calibri" w:hAnsi="Tahoma" w:cs="Tahoma"/>
          <w:sz w:val="20"/>
          <w:szCs w:val="20"/>
        </w:rPr>
        <w:t>Velmi děkuji za zaslání objednávky a potvrzuji přijetí. Těšíme se na spolupráci.</w:t>
      </w:r>
    </w:p>
    <w:p w14:paraId="54582EAC" w14:textId="77777777" w:rsidR="00BF6268" w:rsidRPr="00BF6268" w:rsidRDefault="00BF6268" w:rsidP="00BF6268">
      <w:pPr>
        <w:autoSpaceDE w:val="0"/>
        <w:autoSpaceDN w:val="0"/>
        <w:adjustRightInd w:val="0"/>
        <w:rPr>
          <w:rFonts w:ascii="Tahoma" w:eastAsia="Calibri" w:hAnsi="Tahoma" w:cs="Tahoma"/>
          <w:sz w:val="20"/>
          <w:szCs w:val="20"/>
        </w:rPr>
      </w:pPr>
    </w:p>
    <w:p w14:paraId="56036528" w14:textId="77777777" w:rsidR="00BF6268" w:rsidRDefault="00BF6268" w:rsidP="00BF6268">
      <w:pPr>
        <w:autoSpaceDE w:val="0"/>
        <w:autoSpaceDN w:val="0"/>
        <w:adjustRightInd w:val="0"/>
        <w:rPr>
          <w:rFonts w:ascii="Tahoma" w:eastAsia="Calibri" w:hAnsi="Tahoma" w:cs="Tahoma"/>
          <w:sz w:val="20"/>
          <w:szCs w:val="20"/>
        </w:rPr>
      </w:pPr>
      <w:r w:rsidRPr="00BF6268">
        <w:rPr>
          <w:rFonts w:ascii="Tahoma" w:eastAsia="Calibri" w:hAnsi="Tahoma" w:cs="Tahoma"/>
          <w:sz w:val="20"/>
          <w:szCs w:val="20"/>
        </w:rPr>
        <w:t>S pozdravem a přáním pěkného dne</w:t>
      </w:r>
    </w:p>
    <w:p w14:paraId="387F4A9B" w14:textId="3295138B" w:rsidR="00CF0450" w:rsidRPr="00BF6268" w:rsidRDefault="00CF0450" w:rsidP="00BF6268">
      <w:pPr>
        <w:autoSpaceDE w:val="0"/>
        <w:autoSpaceDN w:val="0"/>
        <w:adjustRightInd w:val="0"/>
        <w:rPr>
          <w:rFonts w:ascii="Tahoma" w:eastAsia="Calibri" w:hAnsi="Tahoma" w:cs="Tahoma"/>
          <w:sz w:val="20"/>
          <w:szCs w:val="20"/>
        </w:rPr>
      </w:pPr>
      <w:r w:rsidRPr="006A5F64">
        <w:rPr>
          <w:i/>
          <w:noProof/>
          <w:color w:val="6633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30D834" wp14:editId="1C1B84B4">
                <wp:simplePos x="0" y="0"/>
                <wp:positionH relativeFrom="margin">
                  <wp:align>left</wp:align>
                </wp:positionH>
                <wp:positionV relativeFrom="paragraph">
                  <wp:posOffset>147955</wp:posOffset>
                </wp:positionV>
                <wp:extent cx="1534795" cy="133350"/>
                <wp:effectExtent l="0" t="0" r="27305" b="19050"/>
                <wp:wrapNone/>
                <wp:docPr id="80503419" name="Textové po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795" cy="1333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58E33" w14:textId="77777777" w:rsidR="00CF0450" w:rsidRDefault="00CF0450" w:rsidP="00CF0450"/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0D834" id="_x0000_s1030" type="#_x0000_t202" style="position:absolute;margin-left:0;margin-top:11.65pt;width:120.85pt;height:10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" fillcolor="black [3213]">
                <v:textbox>
                  <w:txbxContent>
                    <w:p w14:paraId="54158E33" w14:textId="77777777" w:rsidR="00CF0450" w:rsidRDefault="00CF0450" w:rsidP="00CF0450"/>
                  </w:txbxContent>
                </v:textbox>
                <w10:wrap anchorx="margin"/>
              </v:shape>
            </w:pict>
          </mc:Fallback>
        </mc:AlternateContent>
      </w:r>
    </w:p>
    <w:p w14:paraId="5B4CA637" w14:textId="2CE043C8" w:rsidR="00BF6268" w:rsidRPr="00BF6268" w:rsidRDefault="00BF6268" w:rsidP="00BF6268">
      <w:pPr>
        <w:autoSpaceDE w:val="0"/>
        <w:autoSpaceDN w:val="0"/>
        <w:adjustRightInd w:val="0"/>
        <w:rPr>
          <w:rFonts w:ascii="Tahoma" w:eastAsia="Calibri" w:hAnsi="Tahoma" w:cs="Tahoma"/>
          <w:b/>
          <w:bCs/>
          <w:sz w:val="20"/>
          <w:szCs w:val="20"/>
        </w:rPr>
      </w:pPr>
      <w:r w:rsidRPr="00BF6268">
        <w:rPr>
          <w:rFonts w:ascii="Tahoma" w:eastAsia="Calibri" w:hAnsi="Tahoma" w:cs="Tahoma"/>
          <w:b/>
          <w:bCs/>
          <w:sz w:val="20"/>
          <w:szCs w:val="20"/>
        </w:rPr>
        <w:br/>
      </w:r>
      <w:r w:rsidRPr="00BF6268">
        <w:rPr>
          <w:rFonts w:ascii="Tahoma" w:eastAsia="Calibri" w:hAnsi="Tahoma" w:cs="Tahoma"/>
          <w:sz w:val="20"/>
          <w:szCs w:val="20"/>
        </w:rPr>
        <w:t>zástupce ředitele</w:t>
      </w:r>
    </w:p>
    <w:p w14:paraId="599ADB46" w14:textId="77777777" w:rsidR="00BF6268" w:rsidRDefault="00BF6268" w:rsidP="00BF6268">
      <w:pPr>
        <w:autoSpaceDE w:val="0"/>
        <w:autoSpaceDN w:val="0"/>
        <w:adjustRightInd w:val="0"/>
        <w:rPr>
          <w:rFonts w:ascii="Tahoma" w:eastAsia="Calibri" w:hAnsi="Tahoma" w:cs="Tahoma"/>
          <w:b/>
          <w:bCs/>
          <w:sz w:val="20"/>
          <w:szCs w:val="20"/>
        </w:rPr>
      </w:pPr>
    </w:p>
    <w:p w14:paraId="7C36BCF1" w14:textId="77777777" w:rsidR="00BF6268" w:rsidRDefault="00BF6268" w:rsidP="00BF6268">
      <w:pPr>
        <w:autoSpaceDE w:val="0"/>
        <w:autoSpaceDN w:val="0"/>
        <w:adjustRightInd w:val="0"/>
        <w:rPr>
          <w:rFonts w:ascii="Tahoma" w:eastAsia="Calibri" w:hAnsi="Tahoma" w:cs="Tahoma"/>
          <w:b/>
          <w:bCs/>
          <w:sz w:val="20"/>
          <w:szCs w:val="20"/>
        </w:rPr>
      </w:pPr>
    </w:p>
    <w:p w14:paraId="7AE99949" w14:textId="77777777" w:rsidR="00BF6268" w:rsidRDefault="00BF6268" w:rsidP="00BF6268">
      <w:pPr>
        <w:autoSpaceDE w:val="0"/>
        <w:autoSpaceDN w:val="0"/>
        <w:adjustRightInd w:val="0"/>
        <w:rPr>
          <w:rFonts w:ascii="Tahoma" w:eastAsia="Calibri" w:hAnsi="Tahoma" w:cs="Tahoma"/>
          <w:b/>
          <w:bCs/>
          <w:sz w:val="20"/>
          <w:szCs w:val="20"/>
        </w:rPr>
      </w:pPr>
    </w:p>
    <w:p w14:paraId="26918165" w14:textId="5AFB6F4C" w:rsidR="00BF6268" w:rsidRPr="00BF6268" w:rsidRDefault="00BF6268" w:rsidP="00BF6268">
      <w:pPr>
        <w:autoSpaceDE w:val="0"/>
        <w:autoSpaceDN w:val="0"/>
        <w:adjustRightInd w:val="0"/>
        <w:rPr>
          <w:rFonts w:ascii="Tahoma" w:eastAsia="Calibri" w:hAnsi="Tahoma" w:cs="Tahoma"/>
          <w:b/>
          <w:bCs/>
          <w:sz w:val="20"/>
          <w:szCs w:val="20"/>
        </w:rPr>
      </w:pPr>
      <w:r w:rsidRPr="00BF6268">
        <w:rPr>
          <w:rFonts w:ascii="Tahoma" w:eastAsia="Calibri" w:hAnsi="Tahoma" w:cs="Tahoma"/>
          <w:b/>
          <w:bCs/>
          <w:sz w:val="20"/>
          <w:szCs w:val="20"/>
        </w:rPr>
        <w:t xml:space="preserve">INSTITUT Bazální stimulace podle </w:t>
      </w:r>
      <w:proofErr w:type="gramStart"/>
      <w:r w:rsidRPr="00BF6268">
        <w:rPr>
          <w:rFonts w:ascii="Tahoma" w:eastAsia="Calibri" w:hAnsi="Tahoma" w:cs="Tahoma"/>
          <w:b/>
          <w:bCs/>
          <w:sz w:val="20"/>
          <w:szCs w:val="20"/>
        </w:rPr>
        <w:t>Prof.</w:t>
      </w:r>
      <w:proofErr w:type="gramEnd"/>
      <w:r w:rsidRPr="00BF6268">
        <w:rPr>
          <w:rFonts w:ascii="Tahoma" w:eastAsia="Calibri" w:hAnsi="Tahoma" w:cs="Tahoma"/>
          <w:b/>
          <w:bCs/>
          <w:sz w:val="20"/>
          <w:szCs w:val="20"/>
        </w:rPr>
        <w:t xml:space="preserve"> Dr. FRÖHLICHA, s. r. o.</w:t>
      </w:r>
    </w:p>
    <w:p w14:paraId="371DCB5F" w14:textId="77777777" w:rsidR="00BF6268" w:rsidRPr="00BF6268" w:rsidRDefault="00BF6268" w:rsidP="00BF6268">
      <w:pPr>
        <w:autoSpaceDE w:val="0"/>
        <w:autoSpaceDN w:val="0"/>
        <w:adjustRightInd w:val="0"/>
        <w:rPr>
          <w:rFonts w:ascii="Tahoma" w:eastAsia="Calibri" w:hAnsi="Tahoma" w:cs="Tahoma"/>
          <w:sz w:val="20"/>
          <w:szCs w:val="20"/>
        </w:rPr>
      </w:pPr>
      <w:r w:rsidRPr="00BF6268">
        <w:rPr>
          <w:rFonts w:ascii="Tahoma" w:eastAsia="Calibri" w:hAnsi="Tahoma" w:cs="Tahoma"/>
          <w:sz w:val="20"/>
          <w:szCs w:val="20"/>
        </w:rPr>
        <w:t>Vzdělávací instituce akreditovaná:</w:t>
      </w:r>
      <w:r w:rsidRPr="00BF6268">
        <w:rPr>
          <w:rFonts w:ascii="Tahoma" w:eastAsia="Calibri" w:hAnsi="Tahoma" w:cs="Tahoma"/>
          <w:sz w:val="20"/>
          <w:szCs w:val="20"/>
        </w:rPr>
        <w:br/>
        <w:t>Ministerstvem zdravotnictví ČR,</w:t>
      </w:r>
      <w:r w:rsidRPr="00BF6268">
        <w:rPr>
          <w:rFonts w:ascii="Tahoma" w:eastAsia="Calibri" w:hAnsi="Tahoma" w:cs="Tahoma"/>
          <w:sz w:val="20"/>
          <w:szCs w:val="20"/>
        </w:rPr>
        <w:br/>
        <w:t>Ministerstvem práce a sociálních věcí ČR,</w:t>
      </w:r>
      <w:r w:rsidRPr="00BF6268">
        <w:rPr>
          <w:rFonts w:ascii="Tahoma" w:eastAsia="Calibri" w:hAnsi="Tahoma" w:cs="Tahoma"/>
          <w:sz w:val="20"/>
          <w:szCs w:val="20"/>
        </w:rPr>
        <w:br/>
        <w:t>Ministerstvem školství, mládeže a tělovýchovy ČR,</w:t>
      </w:r>
      <w:r w:rsidRPr="00BF6268">
        <w:rPr>
          <w:rFonts w:ascii="Tahoma" w:eastAsia="Calibri" w:hAnsi="Tahoma" w:cs="Tahoma"/>
          <w:sz w:val="20"/>
          <w:szCs w:val="20"/>
        </w:rPr>
        <w:br/>
        <w:t>Ministerstvem zdravotnictví Slovenské republiky.</w:t>
      </w:r>
    </w:p>
    <w:p w14:paraId="1027A700" w14:textId="7CA6E852" w:rsidR="00BF6268" w:rsidRDefault="00BF6268" w:rsidP="00BF6268">
      <w:pPr>
        <w:autoSpaceDE w:val="0"/>
        <w:autoSpaceDN w:val="0"/>
        <w:adjustRightInd w:val="0"/>
        <w:rPr>
          <w:rFonts w:ascii="Tahoma" w:eastAsia="Calibri" w:hAnsi="Tahoma" w:cs="Tahoma"/>
          <w:sz w:val="20"/>
          <w:szCs w:val="20"/>
        </w:rPr>
      </w:pPr>
    </w:p>
    <w:p w14:paraId="0D0FC086" w14:textId="0BC11066" w:rsidR="00BF6268" w:rsidRPr="00BF6268" w:rsidRDefault="00CF0450" w:rsidP="00BF6268">
      <w:pPr>
        <w:autoSpaceDE w:val="0"/>
        <w:autoSpaceDN w:val="0"/>
        <w:adjustRightInd w:val="0"/>
        <w:rPr>
          <w:rFonts w:ascii="Tahoma" w:eastAsia="Calibri" w:hAnsi="Tahoma" w:cs="Tahoma"/>
          <w:sz w:val="20"/>
          <w:szCs w:val="20"/>
        </w:rPr>
      </w:pPr>
      <w:r w:rsidRPr="006A5F64">
        <w:rPr>
          <w:i/>
          <w:noProof/>
          <w:color w:val="6633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1A1DEB" wp14:editId="46902A3D">
                <wp:simplePos x="0" y="0"/>
                <wp:positionH relativeFrom="margin">
                  <wp:posOffset>323850</wp:posOffset>
                </wp:positionH>
                <wp:positionV relativeFrom="paragraph">
                  <wp:posOffset>514350</wp:posOffset>
                </wp:positionV>
                <wp:extent cx="1534795" cy="85725"/>
                <wp:effectExtent l="0" t="0" r="27305" b="28575"/>
                <wp:wrapNone/>
                <wp:docPr id="10889900" name="Textové po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795" cy="857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F4375" w14:textId="77777777" w:rsidR="00CF0450" w:rsidRDefault="00CF0450" w:rsidP="00CF0450"/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A1DEB" id="_x0000_s1031" type="#_x0000_t202" style="position:absolute;margin-left:25.5pt;margin-top:40.5pt;width:120.85pt;height:6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" fillcolor="black [3213]">
                <v:textbox>
                  <w:txbxContent>
                    <w:p w14:paraId="7FEF4375" w14:textId="77777777" w:rsidR="00CF0450" w:rsidRDefault="00CF0450" w:rsidP="00CF0450"/>
                  </w:txbxContent>
                </v:textbox>
                <w10:wrap anchorx="margin"/>
              </v:shape>
            </w:pict>
          </mc:Fallback>
        </mc:AlternateContent>
      </w:r>
      <w:r w:rsidRPr="006A5F64">
        <w:rPr>
          <w:i/>
          <w:noProof/>
          <w:color w:val="6633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3902EC" wp14:editId="742BDA39">
                <wp:simplePos x="0" y="0"/>
                <wp:positionH relativeFrom="margin">
                  <wp:posOffset>381000</wp:posOffset>
                </wp:positionH>
                <wp:positionV relativeFrom="paragraph">
                  <wp:posOffset>374650</wp:posOffset>
                </wp:positionV>
                <wp:extent cx="1534795" cy="85725"/>
                <wp:effectExtent l="0" t="0" r="27305" b="28575"/>
                <wp:wrapNone/>
                <wp:docPr id="1501525714" name="Textové po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795" cy="857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3CE2E" w14:textId="77777777" w:rsidR="00CF0450" w:rsidRDefault="00CF0450" w:rsidP="00CF0450"/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902EC" id="_x0000_s1032" type="#_x0000_t202" style="position:absolute;margin-left:30pt;margin-top:29.5pt;width:120.85pt;height:6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" fillcolor="black [3213]">
                <v:textbox>
                  <w:txbxContent>
                    <w:p w14:paraId="2B83CE2E" w14:textId="77777777" w:rsidR="00CF0450" w:rsidRDefault="00CF0450" w:rsidP="00CF0450"/>
                  </w:txbxContent>
                </v:textbox>
                <w10:wrap anchorx="margin"/>
              </v:shape>
            </w:pict>
          </mc:Fallback>
        </mc:AlternateContent>
      </w:r>
      <w:r w:rsidR="00BF6268" w:rsidRPr="00BF6268">
        <w:rPr>
          <w:rFonts w:ascii="Tahoma" w:eastAsia="Calibri" w:hAnsi="Tahoma" w:cs="Tahoma"/>
          <w:sz w:val="20"/>
          <w:szCs w:val="20"/>
        </w:rPr>
        <w:t>J. Opletala 680</w:t>
      </w:r>
      <w:r w:rsidR="00BF6268" w:rsidRPr="00BF6268">
        <w:rPr>
          <w:rFonts w:ascii="Tahoma" w:eastAsia="Calibri" w:hAnsi="Tahoma" w:cs="Tahoma"/>
          <w:sz w:val="20"/>
          <w:szCs w:val="20"/>
        </w:rPr>
        <w:br/>
        <w:t xml:space="preserve">738 </w:t>
      </w:r>
      <w:proofErr w:type="gramStart"/>
      <w:r w:rsidR="00BF6268" w:rsidRPr="00BF6268">
        <w:rPr>
          <w:rFonts w:ascii="Tahoma" w:eastAsia="Calibri" w:hAnsi="Tahoma" w:cs="Tahoma"/>
          <w:sz w:val="20"/>
          <w:szCs w:val="20"/>
        </w:rPr>
        <w:t>02  Frýdek</w:t>
      </w:r>
      <w:proofErr w:type="gramEnd"/>
      <w:r w:rsidR="00BF6268" w:rsidRPr="00BF6268">
        <w:rPr>
          <w:rFonts w:ascii="Tahoma" w:eastAsia="Calibri" w:hAnsi="Tahoma" w:cs="Tahoma"/>
          <w:sz w:val="20"/>
          <w:szCs w:val="20"/>
        </w:rPr>
        <w:t>-Místek</w:t>
      </w:r>
      <w:r w:rsidR="00BF6268" w:rsidRPr="00BF6268">
        <w:rPr>
          <w:rFonts w:ascii="Tahoma" w:eastAsia="Calibri" w:hAnsi="Tahoma" w:cs="Tahoma"/>
          <w:sz w:val="20"/>
          <w:szCs w:val="20"/>
        </w:rPr>
        <w:br/>
      </w:r>
      <w:r w:rsidR="00BF6268" w:rsidRPr="00BF6268">
        <w:rPr>
          <w:rFonts w:ascii="Tahoma" w:eastAsia="Calibri" w:hAnsi="Tahoma" w:cs="Tahoma"/>
          <w:sz w:val="20"/>
          <w:szCs w:val="20"/>
          <w:u w:val="single"/>
        </w:rPr>
        <w:t>Mobil</w:t>
      </w:r>
      <w:r w:rsidR="00BF6268" w:rsidRPr="00BF6268">
        <w:rPr>
          <w:rFonts w:ascii="Tahoma" w:eastAsia="Calibri" w:hAnsi="Tahoma" w:cs="Tahoma"/>
          <w:sz w:val="20"/>
          <w:szCs w:val="20"/>
        </w:rPr>
        <w:t xml:space="preserve">: </w:t>
      </w:r>
      <w:r w:rsidR="00BF6268" w:rsidRPr="00BF6268">
        <w:rPr>
          <w:rFonts w:ascii="Tahoma" w:eastAsia="Calibri" w:hAnsi="Tahoma" w:cs="Tahoma"/>
          <w:sz w:val="20"/>
          <w:szCs w:val="20"/>
        </w:rPr>
        <w:br/>
      </w:r>
      <w:r w:rsidR="00BF6268" w:rsidRPr="00BF6268">
        <w:rPr>
          <w:rFonts w:ascii="Tahoma" w:eastAsia="Calibri" w:hAnsi="Tahoma" w:cs="Tahoma"/>
          <w:sz w:val="20"/>
          <w:szCs w:val="20"/>
          <w:u w:val="single"/>
        </w:rPr>
        <w:t>Tel.</w:t>
      </w:r>
      <w:r w:rsidR="00BF6268" w:rsidRPr="00BF6268">
        <w:rPr>
          <w:rFonts w:ascii="Tahoma" w:eastAsia="Calibri" w:hAnsi="Tahoma" w:cs="Tahoma"/>
          <w:sz w:val="20"/>
          <w:szCs w:val="20"/>
        </w:rPr>
        <w:t xml:space="preserve">: </w:t>
      </w:r>
    </w:p>
    <w:p w14:paraId="3EBDDF3C" w14:textId="5A0D3BC3" w:rsidR="00A40F27" w:rsidRPr="00BF6268" w:rsidRDefault="00A40F27" w:rsidP="00BF6268">
      <w:pPr>
        <w:autoSpaceDE w:val="0"/>
        <w:autoSpaceDN w:val="0"/>
        <w:adjustRightInd w:val="0"/>
        <w:rPr>
          <w:rFonts w:ascii="Tahoma" w:eastAsia="Calibri" w:hAnsi="Tahoma" w:cs="Tahoma"/>
          <w:sz w:val="20"/>
          <w:szCs w:val="20"/>
        </w:rPr>
      </w:pPr>
    </w:p>
    <w:p w14:paraId="25F2B1B6" w14:textId="77777777" w:rsidR="00A40F27" w:rsidRPr="00BF6268" w:rsidRDefault="00A40F27" w:rsidP="00BF6268">
      <w:pPr>
        <w:autoSpaceDE w:val="0"/>
        <w:autoSpaceDN w:val="0"/>
        <w:adjustRightInd w:val="0"/>
        <w:rPr>
          <w:rFonts w:ascii="Tahoma" w:eastAsia="Calibri" w:hAnsi="Tahoma" w:cs="Tahoma"/>
          <w:sz w:val="20"/>
          <w:szCs w:val="20"/>
        </w:rPr>
      </w:pPr>
    </w:p>
    <w:p w14:paraId="54DA86E6" w14:textId="77777777" w:rsidR="00A40F27" w:rsidRPr="00BF6268" w:rsidRDefault="00A40F27" w:rsidP="00BF6268">
      <w:pPr>
        <w:autoSpaceDE w:val="0"/>
        <w:autoSpaceDN w:val="0"/>
        <w:adjustRightInd w:val="0"/>
        <w:rPr>
          <w:rFonts w:ascii="Tahoma" w:eastAsia="Calibri" w:hAnsi="Tahoma" w:cs="Tahoma"/>
          <w:sz w:val="20"/>
          <w:szCs w:val="20"/>
        </w:rPr>
      </w:pPr>
    </w:p>
    <w:p w14:paraId="514AD60E" w14:textId="77777777" w:rsidR="008D34A2" w:rsidRDefault="008D34A2" w:rsidP="00BF6268">
      <w:pPr>
        <w:autoSpaceDE w:val="0"/>
        <w:autoSpaceDN w:val="0"/>
        <w:adjustRightInd w:val="0"/>
        <w:rPr>
          <w:rFonts w:ascii="Tahoma" w:eastAsia="Calibri" w:hAnsi="Tahoma" w:cs="Tahoma"/>
        </w:rPr>
      </w:pPr>
    </w:p>
    <w:p w14:paraId="584EAE5C" w14:textId="77777777" w:rsidR="008D34A2" w:rsidRDefault="008D34A2" w:rsidP="00BF6268">
      <w:pPr>
        <w:autoSpaceDE w:val="0"/>
        <w:autoSpaceDN w:val="0"/>
        <w:adjustRightInd w:val="0"/>
        <w:rPr>
          <w:rFonts w:ascii="Tahoma" w:eastAsia="Calibri" w:hAnsi="Tahoma" w:cs="Tahoma"/>
        </w:rPr>
      </w:pPr>
    </w:p>
    <w:p w14:paraId="46E8E97A" w14:textId="77777777" w:rsidR="008D34A2" w:rsidRPr="008D34A2" w:rsidRDefault="008D34A2" w:rsidP="00BF6268">
      <w:pPr>
        <w:autoSpaceDE w:val="0"/>
        <w:autoSpaceDN w:val="0"/>
        <w:adjustRightInd w:val="0"/>
        <w:rPr>
          <w:rFonts w:ascii="Tahoma" w:eastAsia="Calibri" w:hAnsi="Tahoma" w:cs="Tahoma"/>
        </w:rPr>
      </w:pPr>
    </w:p>
    <w:p w14:paraId="7BD241EA" w14:textId="77777777" w:rsidR="001801F5" w:rsidRPr="001801F5" w:rsidRDefault="001801F5" w:rsidP="00BF6268">
      <w:pPr>
        <w:autoSpaceDE w:val="0"/>
        <w:autoSpaceDN w:val="0"/>
        <w:adjustRightInd w:val="0"/>
        <w:rPr>
          <w:rFonts w:ascii="Tahoma" w:eastAsia="Calibri" w:hAnsi="Tahoma" w:cs="Tahoma"/>
          <w:b/>
          <w:bCs/>
        </w:rPr>
      </w:pPr>
    </w:p>
    <w:p w14:paraId="52B25997" w14:textId="77777777" w:rsidR="00450B45" w:rsidRPr="001801F5" w:rsidRDefault="00450B45" w:rsidP="00BF6268">
      <w:pPr>
        <w:autoSpaceDE w:val="0"/>
        <w:autoSpaceDN w:val="0"/>
        <w:adjustRightInd w:val="0"/>
        <w:rPr>
          <w:rFonts w:ascii="Tahoma" w:eastAsia="Calibri" w:hAnsi="Tahoma" w:cs="Tahoma"/>
          <w:b/>
          <w:bCs/>
        </w:rPr>
      </w:pPr>
    </w:p>
    <w:p w14:paraId="3FBDA4FA" w14:textId="77777777" w:rsidR="00450B45" w:rsidRPr="001801F5" w:rsidRDefault="00450B45" w:rsidP="005129E8">
      <w:pPr>
        <w:autoSpaceDE w:val="0"/>
        <w:autoSpaceDN w:val="0"/>
        <w:adjustRightInd w:val="0"/>
        <w:jc w:val="both"/>
        <w:rPr>
          <w:rFonts w:ascii="Tahoma" w:eastAsia="Calibri" w:hAnsi="Tahoma" w:cs="Tahoma"/>
          <w:b/>
          <w:bCs/>
        </w:rPr>
      </w:pPr>
    </w:p>
    <w:sectPr w:rsidR="00450B45" w:rsidRPr="001801F5" w:rsidSect="006F4CC2"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363DD" w14:textId="77777777" w:rsidR="00241D5F" w:rsidRDefault="00241D5F" w:rsidP="00E34332">
      <w:r>
        <w:separator/>
      </w:r>
    </w:p>
  </w:endnote>
  <w:endnote w:type="continuationSeparator" w:id="0">
    <w:p w14:paraId="7C3D81E2" w14:textId="77777777" w:rsidR="00241D5F" w:rsidRDefault="00241D5F" w:rsidP="00E34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C868B" w14:textId="77777777" w:rsidR="008E0E70" w:rsidRDefault="00000000">
    <w:pPr>
      <w:pStyle w:val="Zpat"/>
      <w:rPr>
        <w:i/>
        <w:color w:val="663300"/>
        <w:sz w:val="18"/>
        <w:szCs w:val="18"/>
      </w:rPr>
    </w:pPr>
    <w:r>
      <w:rPr>
        <w:i/>
        <w:color w:val="663300"/>
        <w:sz w:val="18"/>
        <w:szCs w:val="18"/>
      </w:rPr>
      <w:pict w14:anchorId="61750900">
        <v:rect id="_x0000_i1026" style="width:0;height:1.5pt" o:hralign="center" o:hrstd="t" o:hr="t" fillcolor="#a0a0a0" stroked="f"/>
      </w:pict>
    </w:r>
  </w:p>
  <w:p w14:paraId="41423BD1" w14:textId="77777777" w:rsidR="008E0E70" w:rsidRDefault="008E0E70" w:rsidP="007E3DB5">
    <w:pPr>
      <w:pStyle w:val="Zhlav"/>
      <w:rPr>
        <w:b/>
        <w:i/>
        <w:color w:val="663300"/>
        <w:sz w:val="18"/>
        <w:szCs w:val="18"/>
      </w:rPr>
    </w:pPr>
    <w:r>
      <w:rPr>
        <w:b/>
        <w:i/>
        <w:color w:val="663300"/>
        <w:sz w:val="18"/>
        <w:szCs w:val="18"/>
      </w:rPr>
      <w:tab/>
    </w:r>
    <w:r>
      <w:rPr>
        <w:b/>
        <w:i/>
        <w:color w:val="663300"/>
        <w:sz w:val="18"/>
        <w:szCs w:val="18"/>
      </w:rPr>
      <w:tab/>
    </w:r>
    <w:r w:rsidRPr="007E3DB5">
      <w:rPr>
        <w:b/>
        <w:i/>
        <w:noProof/>
        <w:color w:val="663300"/>
        <w:sz w:val="18"/>
        <w:szCs w:val="18"/>
      </w:rPr>
      <w:drawing>
        <wp:inline distT="0" distB="0" distL="0" distR="0" wp14:anchorId="61E73D42" wp14:editId="7F25FB44">
          <wp:extent cx="1299210" cy="558165"/>
          <wp:effectExtent l="19050" t="0" r="0" b="0"/>
          <wp:docPr id="10" name="obrázek 1" descr="logo_prisp_organizace_M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prisp_organizace_MS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9210" cy="558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4FD990B" w14:textId="77777777" w:rsidR="008E0E70" w:rsidRDefault="008E0E70">
    <w:pPr>
      <w:pStyle w:val="Zpa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C2850" w14:textId="77777777" w:rsidR="00241D5F" w:rsidRDefault="00241D5F" w:rsidP="00E34332">
      <w:r>
        <w:separator/>
      </w:r>
    </w:p>
  </w:footnote>
  <w:footnote w:type="continuationSeparator" w:id="0">
    <w:p w14:paraId="43DA595B" w14:textId="77777777" w:rsidR="00241D5F" w:rsidRDefault="00241D5F" w:rsidP="00E34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EDD41" w14:textId="77777777" w:rsidR="006A5F64" w:rsidRPr="006A5F64" w:rsidRDefault="006A5F64" w:rsidP="006A5F64">
    <w:pPr>
      <w:pStyle w:val="Zhlav"/>
      <w:jc w:val="right"/>
      <w:rPr>
        <w:b/>
        <w:i/>
        <w:noProof/>
        <w:color w:val="663300"/>
        <w:sz w:val="18"/>
        <w:szCs w:val="18"/>
      </w:rPr>
    </w:pPr>
    <w:r w:rsidRPr="006A5F64">
      <w:rPr>
        <w:i/>
        <w:noProof/>
        <w:color w:val="663300"/>
        <w:sz w:val="18"/>
        <w:szCs w:val="18"/>
      </w:rPr>
      <w:drawing>
        <wp:anchor distT="0" distB="0" distL="114300" distR="114300" simplePos="0" relativeHeight="251661312" behindDoc="0" locked="0" layoutInCell="1" allowOverlap="1" wp14:anchorId="53AC4EC8" wp14:editId="1457414D">
          <wp:simplePos x="0" y="0"/>
          <wp:positionH relativeFrom="column">
            <wp:posOffset>23495</wp:posOffset>
          </wp:positionH>
          <wp:positionV relativeFrom="paragraph">
            <wp:posOffset>21590</wp:posOffset>
          </wp:positionV>
          <wp:extent cx="1029970" cy="567690"/>
          <wp:effectExtent l="0" t="0" r="0" b="3810"/>
          <wp:wrapSquare wrapText="bothSides"/>
          <wp:docPr id="231528566" name="Obrázek 8" descr="Obsah obrázku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Obsah obrázku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567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A5F64">
      <w:rPr>
        <w:b/>
        <w:i/>
        <w:noProof/>
        <w:color w:val="663300"/>
        <w:sz w:val="18"/>
        <w:szCs w:val="18"/>
      </w:rPr>
      <w:t>Domov Letokruhy, příspěvková organizace</w:t>
    </w:r>
  </w:p>
  <w:p w14:paraId="6F0AE40C" w14:textId="77777777" w:rsidR="006A5F64" w:rsidRPr="006A5F64" w:rsidRDefault="006A5F64" w:rsidP="006A5F64">
    <w:pPr>
      <w:pStyle w:val="Zhlav"/>
      <w:jc w:val="right"/>
      <w:rPr>
        <w:i/>
        <w:noProof/>
        <w:color w:val="663300"/>
        <w:sz w:val="18"/>
        <w:szCs w:val="18"/>
      </w:rPr>
    </w:pPr>
    <w:r w:rsidRPr="006A5F64">
      <w:rPr>
        <w:i/>
        <w:noProof/>
        <w:color w:val="663300"/>
        <w:sz w:val="18"/>
        <w:szCs w:val="18"/>
      </w:rPr>
      <w:t>vedená u Krajského soudu v Ostravě, s</w:t>
    </w:r>
    <w:r w:rsidRPr="006A5F64">
      <w:rPr>
        <w:bCs/>
        <w:i/>
        <w:noProof/>
        <w:color w:val="663300"/>
        <w:sz w:val="18"/>
        <w:szCs w:val="18"/>
      </w:rPr>
      <w:t>pisová značka</w:t>
    </w:r>
    <w:r w:rsidRPr="006A5F64">
      <w:rPr>
        <w:b/>
        <w:bCs/>
        <w:i/>
        <w:noProof/>
        <w:color w:val="663300"/>
        <w:sz w:val="18"/>
        <w:szCs w:val="18"/>
      </w:rPr>
      <w:t xml:space="preserve"> </w:t>
    </w:r>
    <w:r w:rsidRPr="006A5F64">
      <w:rPr>
        <w:i/>
        <w:noProof/>
        <w:color w:val="663300"/>
        <w:sz w:val="18"/>
        <w:szCs w:val="18"/>
      </w:rPr>
      <w:t>Pr 975</w:t>
    </w:r>
  </w:p>
  <w:p w14:paraId="0FDBA49C" w14:textId="77777777" w:rsidR="006A5F64" w:rsidRPr="006A5F64" w:rsidRDefault="006A5F64" w:rsidP="006A5F64">
    <w:pPr>
      <w:pStyle w:val="Zhlav"/>
      <w:jc w:val="right"/>
      <w:rPr>
        <w:i/>
        <w:noProof/>
        <w:color w:val="663300"/>
        <w:sz w:val="18"/>
        <w:szCs w:val="18"/>
      </w:rPr>
    </w:pPr>
    <w:r w:rsidRPr="006A5F64">
      <w:rPr>
        <w:i/>
        <w:noProof/>
        <w:color w:val="663300"/>
        <w:sz w:val="18"/>
        <w:szCs w:val="18"/>
      </w:rPr>
      <w:t>Dukelská 650, 747 87 Budišov nad Budišovkou</w:t>
    </w:r>
  </w:p>
  <w:p w14:paraId="7846BF13" w14:textId="77777777" w:rsidR="006A5F64" w:rsidRPr="006A5F64" w:rsidRDefault="006A5F64" w:rsidP="006A5F64">
    <w:pPr>
      <w:pStyle w:val="Zhlav"/>
      <w:rPr>
        <w:i/>
        <w:noProof/>
        <w:color w:val="663300"/>
        <w:sz w:val="18"/>
        <w:szCs w:val="18"/>
      </w:rPr>
    </w:pPr>
    <w:r w:rsidRPr="006A5F64">
      <w:rPr>
        <w:i/>
        <w:noProof/>
        <w:color w:val="663300"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70D700" wp14:editId="4BD15AA9">
              <wp:simplePos x="0" y="0"/>
              <wp:positionH relativeFrom="margin">
                <wp:align>right</wp:align>
              </wp:positionH>
              <wp:positionV relativeFrom="paragraph">
                <wp:posOffset>13335</wp:posOffset>
              </wp:positionV>
              <wp:extent cx="1534795" cy="85725"/>
              <wp:effectExtent l="0" t="0" r="27305" b="28575"/>
              <wp:wrapNone/>
              <wp:docPr id="471234172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4795" cy="8572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1B05E" w14:textId="77777777" w:rsidR="006A5F64" w:rsidRDefault="006A5F64" w:rsidP="006A5F64"/>
                      </w:txbxContent>
                    </wps:txbx>
                    <wps:bodyPr rot="0" vertOverflow="clip" horzOverflow="clip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70D700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69.65pt;margin-top:1.05pt;width:120.85pt;height:6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" fillcolor="black [3213]">
              <v:textbox>
                <w:txbxContent>
                  <w:p w14:paraId="6F31B05E" w14:textId="77777777" w:rsidR="006A5F64" w:rsidRDefault="006A5F64" w:rsidP="006A5F64"/>
                </w:txbxContent>
              </v:textbox>
              <w10:wrap anchorx="margin"/>
            </v:shape>
          </w:pict>
        </mc:Fallback>
      </mc:AlternateContent>
    </w:r>
    <w:r w:rsidRPr="006A5F64">
      <w:rPr>
        <w:i/>
        <w:noProof/>
        <w:color w:val="663300"/>
        <w:sz w:val="18"/>
        <w:szCs w:val="18"/>
      </w:rPr>
      <w:t xml:space="preserve">                                    IČO 71197010, bankovní spojení: KB, a.s., </w:t>
    </w:r>
  </w:p>
  <w:p w14:paraId="4D1D23E7" w14:textId="445746CB" w:rsidR="006A5F64" w:rsidRPr="006A5F64" w:rsidRDefault="006A5F64" w:rsidP="006A5F64">
    <w:pPr>
      <w:pStyle w:val="Zhlav"/>
      <w:rPr>
        <w:i/>
        <w:noProof/>
        <w:color w:val="663300"/>
        <w:sz w:val="18"/>
        <w:szCs w:val="18"/>
      </w:rPr>
    </w:pPr>
    <w:r w:rsidRPr="006A5F64">
      <w:rPr>
        <w:i/>
        <w:noProof/>
        <w:color w:val="6633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DCF132" wp14:editId="712EB54D">
              <wp:simplePos x="0" y="0"/>
              <wp:positionH relativeFrom="column">
                <wp:posOffset>3462655</wp:posOffset>
              </wp:positionH>
              <wp:positionV relativeFrom="paragraph">
                <wp:posOffset>5715</wp:posOffset>
              </wp:positionV>
              <wp:extent cx="1057275" cy="85725"/>
              <wp:effectExtent l="0" t="0" r="28575" b="28575"/>
              <wp:wrapNone/>
              <wp:docPr id="921940113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275" cy="8572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CCAC2A" w14:textId="77777777" w:rsidR="006A5F64" w:rsidRDefault="006A5F64" w:rsidP="006A5F64"/>
                      </w:txbxContent>
                    </wps:txbx>
                    <wps:bodyPr rot="0" vertOverflow="clip" horzOverflow="clip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DCF132" id="Textové pole 6" o:spid="_x0000_s1034" type="#_x0000_t202" style="position:absolute;margin-left:272.65pt;margin-top:.45pt;width:83.25pt;height: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" fillcolor="black [3213]">
              <v:textbox>
                <w:txbxContent>
                  <w:p w14:paraId="44CCAC2A" w14:textId="77777777" w:rsidR="006A5F64" w:rsidRDefault="006A5F64" w:rsidP="006A5F64"/>
                </w:txbxContent>
              </v:textbox>
            </v:shape>
          </w:pict>
        </mc:Fallback>
      </mc:AlternateContent>
    </w:r>
    <w:r w:rsidRPr="006A5F64">
      <w:rPr>
        <w:i/>
        <w:noProof/>
        <w:color w:val="663300"/>
        <w:sz w:val="18"/>
        <w:szCs w:val="18"/>
      </w:rPr>
      <w:t xml:space="preserve">                                       </w:t>
    </w:r>
    <w:r>
      <w:rPr>
        <w:i/>
        <w:noProof/>
        <w:color w:val="663300"/>
        <w:sz w:val="18"/>
        <w:szCs w:val="18"/>
      </w:rPr>
      <w:t xml:space="preserve">                           </w:t>
    </w:r>
    <w:r w:rsidRPr="006A5F64">
      <w:rPr>
        <w:i/>
        <w:noProof/>
        <w:color w:val="663300"/>
        <w:sz w:val="18"/>
        <w:szCs w:val="18"/>
      </w:rPr>
      <w:t xml:space="preserve">  e-mail:                                      , </w:t>
    </w:r>
    <w:hyperlink r:id="rId2" w:history="1">
      <w:r w:rsidRPr="006A5F64">
        <w:rPr>
          <w:rStyle w:val="Hypertextovodkaz"/>
          <w:i/>
          <w:noProof/>
          <w:sz w:val="18"/>
          <w:szCs w:val="18"/>
        </w:rPr>
        <w:t>www.domov-letokruhy.cz</w:t>
      </w:r>
    </w:hyperlink>
  </w:p>
  <w:p w14:paraId="71F73340" w14:textId="705F6BAE" w:rsidR="006A5F64" w:rsidRPr="006A5F64" w:rsidRDefault="006A5F64" w:rsidP="006A5F64">
    <w:pPr>
      <w:pStyle w:val="Zhlav"/>
      <w:rPr>
        <w:i/>
        <w:noProof/>
        <w:color w:val="663300"/>
        <w:sz w:val="18"/>
        <w:szCs w:val="18"/>
      </w:rPr>
    </w:pPr>
    <w:r w:rsidRPr="006A5F64">
      <w:rPr>
        <w:i/>
        <w:noProof/>
        <w:color w:val="663300"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57188F" wp14:editId="7C98A6E3">
              <wp:simplePos x="0" y="0"/>
              <wp:positionH relativeFrom="margin">
                <wp:align>right</wp:align>
              </wp:positionH>
              <wp:positionV relativeFrom="paragraph">
                <wp:posOffset>3810</wp:posOffset>
              </wp:positionV>
              <wp:extent cx="1010920" cy="104775"/>
              <wp:effectExtent l="0" t="0" r="17780" b="28575"/>
              <wp:wrapNone/>
              <wp:docPr id="967996273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0920" cy="10477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34969B" w14:textId="77777777" w:rsidR="006A5F64" w:rsidRDefault="006A5F64" w:rsidP="006A5F64"/>
                      </w:txbxContent>
                    </wps:txbx>
                    <wps:bodyPr rot="0" vertOverflow="clip" horzOverflow="clip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57188F" id="Textové pole 5" o:spid="_x0000_s1035" type="#_x0000_t202" style="position:absolute;margin-left:28.4pt;margin-top:.3pt;width:79.6pt;height:8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" fillcolor="black [3213]">
              <v:textbox>
                <w:txbxContent>
                  <w:p w14:paraId="3E34969B" w14:textId="77777777" w:rsidR="006A5F64" w:rsidRDefault="006A5F64" w:rsidP="006A5F64"/>
                </w:txbxContent>
              </v:textbox>
              <w10:wrap anchorx="margin"/>
            </v:shape>
          </w:pict>
        </mc:Fallback>
      </mc:AlternateContent>
    </w:r>
    <w:r w:rsidRPr="006A5F64">
      <w:rPr>
        <w:i/>
        <w:noProof/>
        <w:color w:val="663300"/>
        <w:sz w:val="18"/>
        <w:szCs w:val="18"/>
      </w:rPr>
      <w:t xml:space="preserve">                                                                                                    </w:t>
    </w:r>
    <w:r>
      <w:rPr>
        <w:i/>
        <w:noProof/>
        <w:color w:val="663300"/>
        <w:sz w:val="18"/>
        <w:szCs w:val="18"/>
      </w:rPr>
      <w:t xml:space="preserve">                              </w:t>
    </w:r>
    <w:r w:rsidRPr="006A5F64">
      <w:rPr>
        <w:i/>
        <w:noProof/>
        <w:color w:val="663300"/>
        <w:sz w:val="18"/>
        <w:szCs w:val="18"/>
      </w:rPr>
      <w:t xml:space="preserve">telefon: 556 305 293, </w:t>
    </w:r>
  </w:p>
  <w:p w14:paraId="7C6769B2" w14:textId="33761264" w:rsidR="008E0E70" w:rsidRDefault="006A5F64" w:rsidP="006A5F64">
    <w:pPr>
      <w:pStyle w:val="Zhlav"/>
      <w:jc w:val="right"/>
      <w:rPr>
        <w:i/>
        <w:color w:val="663300"/>
        <w:sz w:val="18"/>
        <w:szCs w:val="18"/>
      </w:rPr>
    </w:pPr>
    <w:r w:rsidRPr="006A5F64">
      <w:rPr>
        <w:i/>
        <w:noProof/>
        <w:color w:val="663300"/>
        <w:sz w:val="18"/>
        <w:szCs w:val="18"/>
      </w:rPr>
      <w:pict w14:anchorId="54056CF4">
        <v:rect id="_x0000_i1027" style="width:470.3pt;height:1.5pt" o:hralign="right" o:hrstd="t" o:hr="t" fillcolor="#a0a0a0" stroked="f"/>
      </w:pict>
    </w:r>
  </w:p>
  <w:p w14:paraId="264ECC8C" w14:textId="77777777" w:rsidR="008E0E70" w:rsidRPr="00E34332" w:rsidRDefault="00000000" w:rsidP="00E34332">
    <w:pPr>
      <w:pStyle w:val="Zhlav"/>
      <w:rPr>
        <w:i/>
        <w:color w:val="663300"/>
        <w:sz w:val="18"/>
        <w:szCs w:val="18"/>
      </w:rPr>
    </w:pPr>
    <w:r>
      <w:rPr>
        <w:i/>
        <w:color w:val="663300"/>
        <w:sz w:val="18"/>
        <w:szCs w:val="18"/>
      </w:rPr>
      <w:pict w14:anchorId="4DD437FF">
        <v:rect id="_x0000_i1025" style="width:0;height:1.5pt" o:hralign="center" o:hrstd="t" o:hr="t" fillcolor="#a0a0a0" stroked="f"/>
      </w:pict>
    </w:r>
  </w:p>
  <w:p w14:paraId="3809EC81" w14:textId="77777777" w:rsidR="008E0E70" w:rsidRPr="00E34332" w:rsidRDefault="008E0E70" w:rsidP="00E34332">
    <w:pPr>
      <w:pStyle w:val="Zhlav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13443B8"/>
    <w:multiLevelType w:val="hybridMultilevel"/>
    <w:tmpl w:val="32E27E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58304B"/>
    <w:multiLevelType w:val="hybridMultilevel"/>
    <w:tmpl w:val="700E6028"/>
    <w:lvl w:ilvl="0" w:tplc="BF6AB6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96C00"/>
    <w:multiLevelType w:val="hybridMultilevel"/>
    <w:tmpl w:val="0D98C1CC"/>
    <w:lvl w:ilvl="0" w:tplc="8222DFC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831D0"/>
    <w:multiLevelType w:val="hybridMultilevel"/>
    <w:tmpl w:val="7BC475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30B47"/>
    <w:multiLevelType w:val="hybridMultilevel"/>
    <w:tmpl w:val="A5A8CF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E2908"/>
    <w:multiLevelType w:val="hybridMultilevel"/>
    <w:tmpl w:val="C8EC8C70"/>
    <w:lvl w:ilvl="0" w:tplc="C3DEBC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36617"/>
    <w:multiLevelType w:val="hybridMultilevel"/>
    <w:tmpl w:val="A5CAC8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836BE"/>
    <w:multiLevelType w:val="hybridMultilevel"/>
    <w:tmpl w:val="2B9674FC"/>
    <w:lvl w:ilvl="0" w:tplc="C3DEBC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421BB"/>
    <w:multiLevelType w:val="hybridMultilevel"/>
    <w:tmpl w:val="C2220C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B3E78"/>
    <w:multiLevelType w:val="hybridMultilevel"/>
    <w:tmpl w:val="8CEA5B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B7D06"/>
    <w:multiLevelType w:val="hybridMultilevel"/>
    <w:tmpl w:val="E52EBD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57B8E"/>
    <w:multiLevelType w:val="hybridMultilevel"/>
    <w:tmpl w:val="B1B4CA0A"/>
    <w:lvl w:ilvl="0" w:tplc="6728D5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F22DE0"/>
    <w:multiLevelType w:val="hybridMultilevel"/>
    <w:tmpl w:val="FC586CF0"/>
    <w:lvl w:ilvl="0" w:tplc="1AE66D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397C08"/>
    <w:multiLevelType w:val="hybridMultilevel"/>
    <w:tmpl w:val="2236B2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36E57"/>
    <w:multiLevelType w:val="hybridMultilevel"/>
    <w:tmpl w:val="81787E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042B78"/>
    <w:multiLevelType w:val="hybridMultilevel"/>
    <w:tmpl w:val="8E1A06C8"/>
    <w:lvl w:ilvl="0" w:tplc="C3DEBC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A94E0D"/>
    <w:multiLevelType w:val="hybridMultilevel"/>
    <w:tmpl w:val="E62A692C"/>
    <w:lvl w:ilvl="0" w:tplc="38FA4D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5069C7"/>
    <w:multiLevelType w:val="hybridMultilevel"/>
    <w:tmpl w:val="D7C8A5B0"/>
    <w:lvl w:ilvl="0" w:tplc="8222DFC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81717A"/>
    <w:multiLevelType w:val="hybridMultilevel"/>
    <w:tmpl w:val="EA8EEEAE"/>
    <w:lvl w:ilvl="0" w:tplc="077ECC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400396">
    <w:abstractNumId w:val="20"/>
  </w:num>
  <w:num w:numId="2" w16cid:durableId="1223446722">
    <w:abstractNumId w:val="19"/>
  </w:num>
  <w:num w:numId="3" w16cid:durableId="1715614532">
    <w:abstractNumId w:val="4"/>
  </w:num>
  <w:num w:numId="4" w16cid:durableId="1733432132">
    <w:abstractNumId w:val="9"/>
  </w:num>
  <w:num w:numId="5" w16cid:durableId="1099912115">
    <w:abstractNumId w:val="7"/>
  </w:num>
  <w:num w:numId="6" w16cid:durableId="518466729">
    <w:abstractNumId w:val="17"/>
  </w:num>
  <w:num w:numId="7" w16cid:durableId="1573808818">
    <w:abstractNumId w:val="13"/>
  </w:num>
  <w:num w:numId="8" w16cid:durableId="709108386">
    <w:abstractNumId w:val="3"/>
  </w:num>
  <w:num w:numId="9" w16cid:durableId="533275261">
    <w:abstractNumId w:val="15"/>
  </w:num>
  <w:num w:numId="10" w16cid:durableId="1809929338">
    <w:abstractNumId w:val="14"/>
  </w:num>
  <w:num w:numId="11" w16cid:durableId="1673727465">
    <w:abstractNumId w:val="11"/>
  </w:num>
  <w:num w:numId="12" w16cid:durableId="742336260">
    <w:abstractNumId w:val="12"/>
  </w:num>
  <w:num w:numId="13" w16cid:durableId="1221013697">
    <w:abstractNumId w:val="8"/>
  </w:num>
  <w:num w:numId="14" w16cid:durableId="1927838399">
    <w:abstractNumId w:val="18"/>
  </w:num>
  <w:num w:numId="15" w16cid:durableId="1351299069">
    <w:abstractNumId w:val="16"/>
  </w:num>
  <w:num w:numId="16" w16cid:durableId="1208878085">
    <w:abstractNumId w:val="10"/>
  </w:num>
  <w:num w:numId="17" w16cid:durableId="946234421">
    <w:abstractNumId w:val="5"/>
  </w:num>
  <w:num w:numId="18" w16cid:durableId="575868721">
    <w:abstractNumId w:val="2"/>
  </w:num>
  <w:num w:numId="19" w16cid:durableId="35955352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9DC"/>
    <w:rsid w:val="000002EA"/>
    <w:rsid w:val="00016981"/>
    <w:rsid w:val="00027515"/>
    <w:rsid w:val="000327F2"/>
    <w:rsid w:val="00037B32"/>
    <w:rsid w:val="00045D93"/>
    <w:rsid w:val="00046934"/>
    <w:rsid w:val="00060026"/>
    <w:rsid w:val="0006599F"/>
    <w:rsid w:val="000674BE"/>
    <w:rsid w:val="0007162D"/>
    <w:rsid w:val="00082839"/>
    <w:rsid w:val="00086927"/>
    <w:rsid w:val="00096CF6"/>
    <w:rsid w:val="000970F5"/>
    <w:rsid w:val="000A2458"/>
    <w:rsid w:val="000A3C53"/>
    <w:rsid w:val="000B0CC9"/>
    <w:rsid w:val="000B4111"/>
    <w:rsid w:val="000C6C4C"/>
    <w:rsid w:val="000D78BB"/>
    <w:rsid w:val="000E6523"/>
    <w:rsid w:val="000F20C7"/>
    <w:rsid w:val="00102D7B"/>
    <w:rsid w:val="00103469"/>
    <w:rsid w:val="00117711"/>
    <w:rsid w:val="00124A35"/>
    <w:rsid w:val="00130DA1"/>
    <w:rsid w:val="00146681"/>
    <w:rsid w:val="0015189D"/>
    <w:rsid w:val="00152391"/>
    <w:rsid w:val="00154A28"/>
    <w:rsid w:val="001756B9"/>
    <w:rsid w:val="00176D75"/>
    <w:rsid w:val="001801F5"/>
    <w:rsid w:val="00192011"/>
    <w:rsid w:val="00192ACA"/>
    <w:rsid w:val="0019633F"/>
    <w:rsid w:val="001A0DCC"/>
    <w:rsid w:val="001C1F99"/>
    <w:rsid w:val="001D189A"/>
    <w:rsid w:val="001E01B6"/>
    <w:rsid w:val="001E1A91"/>
    <w:rsid w:val="001E32C8"/>
    <w:rsid w:val="001E3F5E"/>
    <w:rsid w:val="002064A4"/>
    <w:rsid w:val="002138E7"/>
    <w:rsid w:val="00217AAE"/>
    <w:rsid w:val="002273B9"/>
    <w:rsid w:val="00234C67"/>
    <w:rsid w:val="00241804"/>
    <w:rsid w:val="00241D5F"/>
    <w:rsid w:val="00251BE5"/>
    <w:rsid w:val="0025453E"/>
    <w:rsid w:val="002632A6"/>
    <w:rsid w:val="00263E59"/>
    <w:rsid w:val="00270C5A"/>
    <w:rsid w:val="00274F41"/>
    <w:rsid w:val="00277FEF"/>
    <w:rsid w:val="00281FBF"/>
    <w:rsid w:val="00293CB5"/>
    <w:rsid w:val="002A2771"/>
    <w:rsid w:val="002A3A3B"/>
    <w:rsid w:val="002B2BCB"/>
    <w:rsid w:val="002C3F91"/>
    <w:rsid w:val="002C44EB"/>
    <w:rsid w:val="002D1651"/>
    <w:rsid w:val="002D4AF1"/>
    <w:rsid w:val="002F033E"/>
    <w:rsid w:val="00311EF6"/>
    <w:rsid w:val="00312B2B"/>
    <w:rsid w:val="0031566D"/>
    <w:rsid w:val="00315CDF"/>
    <w:rsid w:val="00317964"/>
    <w:rsid w:val="00321305"/>
    <w:rsid w:val="00322B84"/>
    <w:rsid w:val="00323B3D"/>
    <w:rsid w:val="0032609F"/>
    <w:rsid w:val="0033086F"/>
    <w:rsid w:val="00340AE4"/>
    <w:rsid w:val="00356862"/>
    <w:rsid w:val="003655AA"/>
    <w:rsid w:val="003668D0"/>
    <w:rsid w:val="00380DFD"/>
    <w:rsid w:val="00383D11"/>
    <w:rsid w:val="00394244"/>
    <w:rsid w:val="003A6917"/>
    <w:rsid w:val="003D5AD0"/>
    <w:rsid w:val="003E0D6D"/>
    <w:rsid w:val="003E179B"/>
    <w:rsid w:val="003F018D"/>
    <w:rsid w:val="003F1D1A"/>
    <w:rsid w:val="003F4870"/>
    <w:rsid w:val="00400844"/>
    <w:rsid w:val="00405064"/>
    <w:rsid w:val="0042001A"/>
    <w:rsid w:val="00421183"/>
    <w:rsid w:val="00426FFE"/>
    <w:rsid w:val="00437521"/>
    <w:rsid w:val="00440FBD"/>
    <w:rsid w:val="00450B45"/>
    <w:rsid w:val="00454E14"/>
    <w:rsid w:val="004660EA"/>
    <w:rsid w:val="00466CD0"/>
    <w:rsid w:val="00467B76"/>
    <w:rsid w:val="004717DF"/>
    <w:rsid w:val="00481325"/>
    <w:rsid w:val="00496608"/>
    <w:rsid w:val="004A0BEF"/>
    <w:rsid w:val="004A0E60"/>
    <w:rsid w:val="004B4236"/>
    <w:rsid w:val="004B58A3"/>
    <w:rsid w:val="004D32D0"/>
    <w:rsid w:val="004F3576"/>
    <w:rsid w:val="00503875"/>
    <w:rsid w:val="005129E8"/>
    <w:rsid w:val="005142C4"/>
    <w:rsid w:val="005169BC"/>
    <w:rsid w:val="00517045"/>
    <w:rsid w:val="005232AB"/>
    <w:rsid w:val="00532CA3"/>
    <w:rsid w:val="00533B5B"/>
    <w:rsid w:val="00557308"/>
    <w:rsid w:val="00562A1E"/>
    <w:rsid w:val="00567328"/>
    <w:rsid w:val="00582149"/>
    <w:rsid w:val="00591BE6"/>
    <w:rsid w:val="005A0FD3"/>
    <w:rsid w:val="005A6A78"/>
    <w:rsid w:val="005B04AD"/>
    <w:rsid w:val="005B227E"/>
    <w:rsid w:val="005C357F"/>
    <w:rsid w:val="005C5C35"/>
    <w:rsid w:val="0060223E"/>
    <w:rsid w:val="00602D8C"/>
    <w:rsid w:val="006079C1"/>
    <w:rsid w:val="00614965"/>
    <w:rsid w:val="006167BC"/>
    <w:rsid w:val="006225A2"/>
    <w:rsid w:val="00623FA6"/>
    <w:rsid w:val="00637C9E"/>
    <w:rsid w:val="006463B0"/>
    <w:rsid w:val="00646CA8"/>
    <w:rsid w:val="006475C4"/>
    <w:rsid w:val="00654DFE"/>
    <w:rsid w:val="006551C1"/>
    <w:rsid w:val="006567F8"/>
    <w:rsid w:val="00656FA7"/>
    <w:rsid w:val="00657DF7"/>
    <w:rsid w:val="00676609"/>
    <w:rsid w:val="0068110F"/>
    <w:rsid w:val="00692417"/>
    <w:rsid w:val="006969CD"/>
    <w:rsid w:val="006A27EB"/>
    <w:rsid w:val="006A4980"/>
    <w:rsid w:val="006A5F64"/>
    <w:rsid w:val="006B55F1"/>
    <w:rsid w:val="006B7076"/>
    <w:rsid w:val="006D66C3"/>
    <w:rsid w:val="006E26C7"/>
    <w:rsid w:val="006E7556"/>
    <w:rsid w:val="006E7C31"/>
    <w:rsid w:val="006F4CC2"/>
    <w:rsid w:val="007105BE"/>
    <w:rsid w:val="007175E0"/>
    <w:rsid w:val="0072119B"/>
    <w:rsid w:val="00723F49"/>
    <w:rsid w:val="00743FDC"/>
    <w:rsid w:val="00757F7E"/>
    <w:rsid w:val="00774245"/>
    <w:rsid w:val="00783CA9"/>
    <w:rsid w:val="0079123E"/>
    <w:rsid w:val="007A157B"/>
    <w:rsid w:val="007A3233"/>
    <w:rsid w:val="007A69F3"/>
    <w:rsid w:val="007A6B6B"/>
    <w:rsid w:val="007B00BE"/>
    <w:rsid w:val="007B5C1D"/>
    <w:rsid w:val="007C1F23"/>
    <w:rsid w:val="007C7DD6"/>
    <w:rsid w:val="007D73D6"/>
    <w:rsid w:val="007D75E3"/>
    <w:rsid w:val="007E3DB5"/>
    <w:rsid w:val="007F62EE"/>
    <w:rsid w:val="0080356F"/>
    <w:rsid w:val="0080426C"/>
    <w:rsid w:val="00805437"/>
    <w:rsid w:val="00812496"/>
    <w:rsid w:val="00812F07"/>
    <w:rsid w:val="008216A4"/>
    <w:rsid w:val="00825530"/>
    <w:rsid w:val="00830457"/>
    <w:rsid w:val="008345D3"/>
    <w:rsid w:val="008366D3"/>
    <w:rsid w:val="0085073A"/>
    <w:rsid w:val="00856BAA"/>
    <w:rsid w:val="00866424"/>
    <w:rsid w:val="00866C07"/>
    <w:rsid w:val="00870FBF"/>
    <w:rsid w:val="008720CA"/>
    <w:rsid w:val="00874002"/>
    <w:rsid w:val="00875059"/>
    <w:rsid w:val="008825FE"/>
    <w:rsid w:val="00883C1F"/>
    <w:rsid w:val="008911CD"/>
    <w:rsid w:val="008978CF"/>
    <w:rsid w:val="008A17C9"/>
    <w:rsid w:val="008B0057"/>
    <w:rsid w:val="008C018E"/>
    <w:rsid w:val="008D34A2"/>
    <w:rsid w:val="008D68FF"/>
    <w:rsid w:val="008D6B3D"/>
    <w:rsid w:val="008E0E70"/>
    <w:rsid w:val="008E6155"/>
    <w:rsid w:val="008E6C83"/>
    <w:rsid w:val="008F70F1"/>
    <w:rsid w:val="00907A9F"/>
    <w:rsid w:val="00921C96"/>
    <w:rsid w:val="00933BDA"/>
    <w:rsid w:val="0094188E"/>
    <w:rsid w:val="0094687E"/>
    <w:rsid w:val="00950CE3"/>
    <w:rsid w:val="00966365"/>
    <w:rsid w:val="00992791"/>
    <w:rsid w:val="00993D52"/>
    <w:rsid w:val="0099777C"/>
    <w:rsid w:val="009A3E04"/>
    <w:rsid w:val="009A7B5D"/>
    <w:rsid w:val="009C6690"/>
    <w:rsid w:val="009F2813"/>
    <w:rsid w:val="009F4192"/>
    <w:rsid w:val="009F50C8"/>
    <w:rsid w:val="009F55C5"/>
    <w:rsid w:val="00A101E5"/>
    <w:rsid w:val="00A14997"/>
    <w:rsid w:val="00A206FB"/>
    <w:rsid w:val="00A34AEF"/>
    <w:rsid w:val="00A4006F"/>
    <w:rsid w:val="00A40F27"/>
    <w:rsid w:val="00A42567"/>
    <w:rsid w:val="00A52477"/>
    <w:rsid w:val="00A53116"/>
    <w:rsid w:val="00A62124"/>
    <w:rsid w:val="00A62BEE"/>
    <w:rsid w:val="00A67F8B"/>
    <w:rsid w:val="00A722F2"/>
    <w:rsid w:val="00A77387"/>
    <w:rsid w:val="00A81E38"/>
    <w:rsid w:val="00A87AEE"/>
    <w:rsid w:val="00A92227"/>
    <w:rsid w:val="00AD21A5"/>
    <w:rsid w:val="00AE122E"/>
    <w:rsid w:val="00AE2B9A"/>
    <w:rsid w:val="00AE69AF"/>
    <w:rsid w:val="00AF3EF7"/>
    <w:rsid w:val="00AF4316"/>
    <w:rsid w:val="00B02B53"/>
    <w:rsid w:val="00B03C96"/>
    <w:rsid w:val="00B07B0E"/>
    <w:rsid w:val="00B11ECF"/>
    <w:rsid w:val="00B2699D"/>
    <w:rsid w:val="00B36933"/>
    <w:rsid w:val="00B378A6"/>
    <w:rsid w:val="00B407FC"/>
    <w:rsid w:val="00B50BD6"/>
    <w:rsid w:val="00B54F4A"/>
    <w:rsid w:val="00B56CAF"/>
    <w:rsid w:val="00B6076E"/>
    <w:rsid w:val="00B64833"/>
    <w:rsid w:val="00B66BD1"/>
    <w:rsid w:val="00B70A96"/>
    <w:rsid w:val="00B8701D"/>
    <w:rsid w:val="00B926AE"/>
    <w:rsid w:val="00B94F77"/>
    <w:rsid w:val="00B970B4"/>
    <w:rsid w:val="00BD18D2"/>
    <w:rsid w:val="00BD2CBB"/>
    <w:rsid w:val="00BD4055"/>
    <w:rsid w:val="00BE175E"/>
    <w:rsid w:val="00BE33F4"/>
    <w:rsid w:val="00BE677C"/>
    <w:rsid w:val="00BF104F"/>
    <w:rsid w:val="00BF5B48"/>
    <w:rsid w:val="00BF6268"/>
    <w:rsid w:val="00C002AB"/>
    <w:rsid w:val="00C04ECA"/>
    <w:rsid w:val="00C10047"/>
    <w:rsid w:val="00C100B1"/>
    <w:rsid w:val="00C104C5"/>
    <w:rsid w:val="00C12885"/>
    <w:rsid w:val="00C12D80"/>
    <w:rsid w:val="00C201D7"/>
    <w:rsid w:val="00C20D34"/>
    <w:rsid w:val="00C4124F"/>
    <w:rsid w:val="00C45013"/>
    <w:rsid w:val="00C463A0"/>
    <w:rsid w:val="00C47D35"/>
    <w:rsid w:val="00C60962"/>
    <w:rsid w:val="00C70C45"/>
    <w:rsid w:val="00C820B9"/>
    <w:rsid w:val="00C82F65"/>
    <w:rsid w:val="00C85F2E"/>
    <w:rsid w:val="00C871C3"/>
    <w:rsid w:val="00C97921"/>
    <w:rsid w:val="00CA1FAB"/>
    <w:rsid w:val="00CA67F4"/>
    <w:rsid w:val="00CB0308"/>
    <w:rsid w:val="00CB5B81"/>
    <w:rsid w:val="00CB6C92"/>
    <w:rsid w:val="00CD1045"/>
    <w:rsid w:val="00CE4497"/>
    <w:rsid w:val="00CE679D"/>
    <w:rsid w:val="00CF0450"/>
    <w:rsid w:val="00CF56B7"/>
    <w:rsid w:val="00D078AB"/>
    <w:rsid w:val="00D123DC"/>
    <w:rsid w:val="00D16172"/>
    <w:rsid w:val="00D33537"/>
    <w:rsid w:val="00D33A09"/>
    <w:rsid w:val="00D41B74"/>
    <w:rsid w:val="00D44CFD"/>
    <w:rsid w:val="00D45411"/>
    <w:rsid w:val="00D46C39"/>
    <w:rsid w:val="00D6491B"/>
    <w:rsid w:val="00D909E7"/>
    <w:rsid w:val="00D90F96"/>
    <w:rsid w:val="00D9631A"/>
    <w:rsid w:val="00DA09B4"/>
    <w:rsid w:val="00DA2F23"/>
    <w:rsid w:val="00DB02E1"/>
    <w:rsid w:val="00DC2F4E"/>
    <w:rsid w:val="00DC6DE7"/>
    <w:rsid w:val="00DE3372"/>
    <w:rsid w:val="00DE568C"/>
    <w:rsid w:val="00DE6131"/>
    <w:rsid w:val="00E136AF"/>
    <w:rsid w:val="00E15B17"/>
    <w:rsid w:val="00E27E27"/>
    <w:rsid w:val="00E32E66"/>
    <w:rsid w:val="00E34332"/>
    <w:rsid w:val="00E364D8"/>
    <w:rsid w:val="00E51D58"/>
    <w:rsid w:val="00E6726E"/>
    <w:rsid w:val="00E81F0B"/>
    <w:rsid w:val="00E84BD0"/>
    <w:rsid w:val="00E90B6D"/>
    <w:rsid w:val="00E9202B"/>
    <w:rsid w:val="00EA0295"/>
    <w:rsid w:val="00EB149E"/>
    <w:rsid w:val="00EB39DC"/>
    <w:rsid w:val="00EB5D81"/>
    <w:rsid w:val="00EC554A"/>
    <w:rsid w:val="00EC65CE"/>
    <w:rsid w:val="00EE2891"/>
    <w:rsid w:val="00EE5660"/>
    <w:rsid w:val="00EE621C"/>
    <w:rsid w:val="00EF2CB3"/>
    <w:rsid w:val="00F00732"/>
    <w:rsid w:val="00F047FC"/>
    <w:rsid w:val="00F067D1"/>
    <w:rsid w:val="00F10F28"/>
    <w:rsid w:val="00F128E8"/>
    <w:rsid w:val="00F1674D"/>
    <w:rsid w:val="00F336A7"/>
    <w:rsid w:val="00F3668E"/>
    <w:rsid w:val="00F3694A"/>
    <w:rsid w:val="00F51297"/>
    <w:rsid w:val="00F5529D"/>
    <w:rsid w:val="00F63E8A"/>
    <w:rsid w:val="00F657AF"/>
    <w:rsid w:val="00F66F02"/>
    <w:rsid w:val="00F82228"/>
    <w:rsid w:val="00F8311C"/>
    <w:rsid w:val="00F858FD"/>
    <w:rsid w:val="00FB2243"/>
    <w:rsid w:val="00FB433B"/>
    <w:rsid w:val="00FE0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050033"/>
  <w15:docId w15:val="{77118967-BBF4-4A0C-B48A-5D44BC563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E289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94188E"/>
    <w:pPr>
      <w:keepNext/>
      <w:suppressAutoHyphens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x-none" w:eastAsia="ar-SA"/>
    </w:rPr>
  </w:style>
  <w:style w:type="paragraph" w:styleId="Nadpis3">
    <w:name w:val="heading 3"/>
    <w:basedOn w:val="Normln"/>
    <w:next w:val="Normln"/>
    <w:link w:val="Nadpis3Char"/>
    <w:qFormat/>
    <w:rsid w:val="0094188E"/>
    <w:pPr>
      <w:keepNext/>
      <w:suppressAutoHyphens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ar-SA"/>
    </w:rPr>
  </w:style>
  <w:style w:type="paragraph" w:styleId="Nadpis4">
    <w:name w:val="heading 4"/>
    <w:basedOn w:val="Normln"/>
    <w:next w:val="Normln"/>
    <w:link w:val="Nadpis4Char"/>
    <w:qFormat/>
    <w:rsid w:val="0094188E"/>
    <w:pPr>
      <w:keepNext/>
      <w:suppressAutoHyphens/>
      <w:autoSpaceDE w:val="0"/>
      <w:spacing w:before="120"/>
      <w:jc w:val="both"/>
      <w:outlineLvl w:val="3"/>
    </w:pPr>
    <w:rPr>
      <w:rFonts w:ascii="Arial" w:hAnsi="Arial" w:cs="Arial"/>
      <w:b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002EA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02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02AB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07B0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343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4332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343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4332"/>
    <w:rPr>
      <w:rFonts w:ascii="Times New Roman" w:eastAsia="Times New Roman" w:hAnsi="Times New Roman"/>
      <w:sz w:val="24"/>
      <w:szCs w:val="24"/>
    </w:rPr>
  </w:style>
  <w:style w:type="character" w:customStyle="1" w:styleId="nounderline2">
    <w:name w:val="nounderline2"/>
    <w:basedOn w:val="Standardnpsmoodstavce"/>
    <w:rsid w:val="007E3DB5"/>
  </w:style>
  <w:style w:type="paragraph" w:styleId="Normlnweb">
    <w:name w:val="Normal (Web)"/>
    <w:basedOn w:val="Normln"/>
    <w:uiPriority w:val="99"/>
    <w:semiHidden/>
    <w:unhideWhenUsed/>
    <w:rsid w:val="0025453E"/>
    <w:pPr>
      <w:spacing w:before="100" w:beforeAutospacing="1" w:after="100" w:afterAutospacing="1"/>
    </w:pPr>
    <w:rPr>
      <w:rFonts w:eastAsiaTheme="minorHAnsi"/>
    </w:rPr>
  </w:style>
  <w:style w:type="paragraph" w:customStyle="1" w:styleId="section1">
    <w:name w:val="section1"/>
    <w:basedOn w:val="Normln"/>
    <w:rsid w:val="0060223E"/>
    <w:pPr>
      <w:jc w:val="center"/>
    </w:pPr>
    <w:rPr>
      <w:rFonts w:eastAsia="Calibri"/>
      <w:sz w:val="22"/>
      <w:szCs w:val="22"/>
    </w:rPr>
  </w:style>
  <w:style w:type="paragraph" w:customStyle="1" w:styleId="Default">
    <w:name w:val="Default"/>
    <w:rsid w:val="000C6C4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character" w:customStyle="1" w:styleId="Nadpis2Char">
    <w:name w:val="Nadpis 2 Char"/>
    <w:basedOn w:val="Standardnpsmoodstavce"/>
    <w:link w:val="Nadpis2"/>
    <w:rsid w:val="0094188E"/>
    <w:rPr>
      <w:rFonts w:ascii="Cambria" w:eastAsia="Times New Roman" w:hAnsi="Cambria" w:cs="Cambria"/>
      <w:b/>
      <w:bCs/>
      <w:i/>
      <w:iCs/>
      <w:sz w:val="28"/>
      <w:szCs w:val="28"/>
      <w:lang w:val="x-none" w:eastAsia="ar-SA"/>
    </w:rPr>
  </w:style>
  <w:style w:type="character" w:customStyle="1" w:styleId="Nadpis3Char">
    <w:name w:val="Nadpis 3 Char"/>
    <w:basedOn w:val="Standardnpsmoodstavce"/>
    <w:link w:val="Nadpis3"/>
    <w:rsid w:val="0094188E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Nadpis4Char">
    <w:name w:val="Nadpis 4 Char"/>
    <w:basedOn w:val="Standardnpsmoodstavce"/>
    <w:link w:val="Nadpis4"/>
    <w:rsid w:val="0094188E"/>
    <w:rPr>
      <w:rFonts w:ascii="Arial" w:eastAsia="Times New Roman" w:hAnsi="Arial" w:cs="Arial"/>
      <w:b/>
      <w:sz w:val="24"/>
      <w:szCs w:val="24"/>
      <w:lang w:eastAsia="ar-SA"/>
    </w:rPr>
  </w:style>
  <w:style w:type="paragraph" w:styleId="Nzev">
    <w:name w:val="Title"/>
    <w:basedOn w:val="Normln"/>
    <w:next w:val="Podnadpis"/>
    <w:link w:val="NzevChar"/>
    <w:qFormat/>
    <w:rsid w:val="0094188E"/>
    <w:pPr>
      <w:suppressAutoHyphens/>
      <w:jc w:val="center"/>
    </w:pPr>
    <w:rPr>
      <w:rFonts w:ascii="Arial" w:hAnsi="Arial" w:cs="Arial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94188E"/>
    <w:rPr>
      <w:rFonts w:ascii="Arial" w:eastAsia="Times New Roman" w:hAnsi="Arial" w:cs="Arial"/>
      <w:sz w:val="24"/>
      <w:szCs w:val="24"/>
      <w:u w:val="single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418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9418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B378A6"/>
    <w:rPr>
      <w:i/>
      <w:iCs/>
    </w:rPr>
  </w:style>
  <w:style w:type="character" w:styleId="Siln">
    <w:name w:val="Strong"/>
    <w:basedOn w:val="Standardnpsmoodstavce"/>
    <w:uiPriority w:val="22"/>
    <w:qFormat/>
    <w:rsid w:val="00B378A6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A524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7428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0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0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6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47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1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67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53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70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09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97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046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970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878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682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295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446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982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215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7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2825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35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51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88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94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57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380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642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653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2282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949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0213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852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mov-letokruhy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012B3-D20F-4A30-B44C-E3DF3F46A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8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lkova</dc:creator>
  <cp:lastModifiedBy>@licenceoffice1</cp:lastModifiedBy>
  <cp:revision>4</cp:revision>
  <cp:lastPrinted>2025-04-17T08:34:00Z</cp:lastPrinted>
  <dcterms:created xsi:type="dcterms:W3CDTF">2025-04-17T08:34:00Z</dcterms:created>
  <dcterms:modified xsi:type="dcterms:W3CDTF">2025-04-17T08:39:00Z</dcterms:modified>
</cp:coreProperties>
</file>